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618"/>
        <w:tblW w:w="14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2502"/>
        <w:gridCol w:w="1787"/>
        <w:gridCol w:w="2061"/>
        <w:gridCol w:w="1689"/>
        <w:gridCol w:w="1801"/>
        <w:gridCol w:w="360"/>
        <w:gridCol w:w="414"/>
        <w:gridCol w:w="414"/>
        <w:gridCol w:w="414"/>
        <w:gridCol w:w="414"/>
        <w:gridCol w:w="414"/>
        <w:gridCol w:w="414"/>
      </w:tblGrid>
      <w:tr w:rsidR="00A000DF" w:rsidRPr="00F62EF7" w14:paraId="0B2B89D0" w14:textId="63B340A3" w:rsidTr="00A000DF">
        <w:trPr>
          <w:gridAfter w:val="7"/>
          <w:wAfter w:w="2844" w:type="dxa"/>
          <w:trHeight w:val="821"/>
        </w:trPr>
        <w:tc>
          <w:tcPr>
            <w:tcW w:w="1892" w:type="dxa"/>
            <w:shd w:val="clear" w:color="auto" w:fill="auto"/>
          </w:tcPr>
          <w:p w14:paraId="4D8EDF98" w14:textId="77777777" w:rsidR="00A000DF" w:rsidRDefault="00A000DF" w:rsidP="000C27C8">
            <w:pPr>
              <w:spacing w:after="0" w:line="240" w:lineRule="auto"/>
              <w:jc w:val="center"/>
              <w:rPr>
                <w:b/>
              </w:rPr>
            </w:pPr>
          </w:p>
          <w:p w14:paraId="026BBCFA" w14:textId="77777777" w:rsidR="00A000DF" w:rsidRDefault="00A000DF" w:rsidP="000C27C8">
            <w:pPr>
              <w:spacing w:after="0" w:line="240" w:lineRule="auto"/>
              <w:jc w:val="center"/>
              <w:rPr>
                <w:b/>
              </w:rPr>
            </w:pPr>
          </w:p>
          <w:p w14:paraId="21D05D7F" w14:textId="7D24A8C6" w:rsidR="00A000DF" w:rsidRPr="00F62EF7" w:rsidRDefault="00A000DF" w:rsidP="000C27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02" w:type="dxa"/>
            <w:shd w:val="clear" w:color="auto" w:fill="auto"/>
          </w:tcPr>
          <w:p w14:paraId="519F9AF1" w14:textId="77777777" w:rsidR="00A000DF" w:rsidRPr="00F62EF7" w:rsidRDefault="00A000DF" w:rsidP="000C27C8">
            <w:pPr>
              <w:spacing w:after="0" w:line="240" w:lineRule="auto"/>
              <w:jc w:val="center"/>
              <w:rPr>
                <w:b/>
              </w:rPr>
            </w:pPr>
            <w:r w:rsidRPr="00F62EF7">
              <w:rPr>
                <w:b/>
              </w:rPr>
              <w:t>Category of Governor</w:t>
            </w:r>
          </w:p>
        </w:tc>
        <w:tc>
          <w:tcPr>
            <w:tcW w:w="1787" w:type="dxa"/>
            <w:shd w:val="clear" w:color="auto" w:fill="auto"/>
          </w:tcPr>
          <w:p w14:paraId="7307E62A" w14:textId="77777777" w:rsidR="00A000DF" w:rsidRPr="00F62EF7" w:rsidRDefault="00A000DF" w:rsidP="000C27C8">
            <w:pPr>
              <w:spacing w:after="0" w:line="240" w:lineRule="auto"/>
              <w:jc w:val="center"/>
              <w:rPr>
                <w:b/>
              </w:rPr>
            </w:pPr>
            <w:r w:rsidRPr="00F62EF7">
              <w:rPr>
                <w:b/>
              </w:rPr>
              <w:t>Appointing body</w:t>
            </w:r>
          </w:p>
        </w:tc>
        <w:tc>
          <w:tcPr>
            <w:tcW w:w="2061" w:type="dxa"/>
            <w:shd w:val="clear" w:color="auto" w:fill="auto"/>
          </w:tcPr>
          <w:p w14:paraId="1115D890" w14:textId="615BD7A6" w:rsidR="00A000DF" w:rsidRPr="00F62EF7" w:rsidRDefault="00A000DF" w:rsidP="000C2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nd of </w:t>
            </w:r>
            <w:r w:rsidRPr="00F62EF7">
              <w:rPr>
                <w:b/>
              </w:rPr>
              <w:t>term of office</w:t>
            </w:r>
          </w:p>
        </w:tc>
        <w:tc>
          <w:tcPr>
            <w:tcW w:w="1689" w:type="dxa"/>
            <w:shd w:val="clear" w:color="auto" w:fill="auto"/>
          </w:tcPr>
          <w:p w14:paraId="0E21D72B" w14:textId="77777777" w:rsidR="00A000DF" w:rsidRDefault="00A000DF" w:rsidP="000C27C8">
            <w:pPr>
              <w:spacing w:after="0" w:line="240" w:lineRule="auto"/>
              <w:jc w:val="center"/>
              <w:rPr>
                <w:b/>
              </w:rPr>
            </w:pPr>
            <w:r w:rsidRPr="00F62EF7">
              <w:rPr>
                <w:b/>
              </w:rPr>
              <w:t>Committee Membership</w:t>
            </w:r>
          </w:p>
          <w:p w14:paraId="434851B5" w14:textId="77777777" w:rsidR="00A000DF" w:rsidRPr="00F62EF7" w:rsidRDefault="00A000DF" w:rsidP="000C27C8">
            <w:pPr>
              <w:spacing w:after="0" w:line="240" w:lineRule="auto"/>
              <w:jc w:val="center"/>
              <w:rPr>
                <w:b/>
              </w:rPr>
            </w:pPr>
            <w:r w:rsidRPr="00F62EF7">
              <w:t>(see key below)</w:t>
            </w:r>
          </w:p>
        </w:tc>
        <w:tc>
          <w:tcPr>
            <w:tcW w:w="1801" w:type="dxa"/>
            <w:shd w:val="clear" w:color="auto" w:fill="auto"/>
          </w:tcPr>
          <w:p w14:paraId="4873525D" w14:textId="77777777" w:rsidR="00A000DF" w:rsidRPr="00F62EF7" w:rsidRDefault="00A000DF" w:rsidP="000C27C8">
            <w:pPr>
              <w:spacing w:after="0" w:line="240" w:lineRule="auto"/>
              <w:jc w:val="center"/>
              <w:rPr>
                <w:b/>
              </w:rPr>
            </w:pPr>
            <w:r w:rsidRPr="00F62EF7">
              <w:rPr>
                <w:b/>
              </w:rPr>
              <w:t>Role</w:t>
            </w:r>
          </w:p>
        </w:tc>
      </w:tr>
      <w:tr w:rsidR="00A000DF" w:rsidRPr="00F62EF7" w14:paraId="465D2BBB" w14:textId="1D87ACC4" w:rsidTr="00A000DF">
        <w:trPr>
          <w:cantSplit/>
          <w:trHeight w:val="1134"/>
        </w:trPr>
        <w:tc>
          <w:tcPr>
            <w:tcW w:w="1892" w:type="dxa"/>
            <w:shd w:val="clear" w:color="auto" w:fill="auto"/>
          </w:tcPr>
          <w:p w14:paraId="2052A3BE" w14:textId="77777777" w:rsidR="00A000DF" w:rsidRPr="00F62EF7" w:rsidRDefault="00A000DF" w:rsidP="000C27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02" w:type="dxa"/>
            <w:shd w:val="clear" w:color="auto" w:fill="auto"/>
          </w:tcPr>
          <w:p w14:paraId="1D6065D3" w14:textId="77777777" w:rsidR="00A000DF" w:rsidRPr="00F62EF7" w:rsidRDefault="00A000DF" w:rsidP="000C27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87" w:type="dxa"/>
            <w:shd w:val="clear" w:color="auto" w:fill="auto"/>
          </w:tcPr>
          <w:p w14:paraId="162F132A" w14:textId="77777777" w:rsidR="00A000DF" w:rsidRPr="00F62EF7" w:rsidRDefault="00A000DF" w:rsidP="000C27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61" w:type="dxa"/>
            <w:shd w:val="clear" w:color="auto" w:fill="auto"/>
          </w:tcPr>
          <w:p w14:paraId="26FEFEFC" w14:textId="77777777" w:rsidR="00A000DF" w:rsidRPr="00F62EF7" w:rsidRDefault="00A000DF" w:rsidP="000C27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1F88E363" w14:textId="77777777" w:rsidR="00A000DF" w:rsidRPr="00F62EF7" w:rsidRDefault="00A000DF" w:rsidP="000C27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1" w:type="dxa"/>
            <w:shd w:val="clear" w:color="auto" w:fill="auto"/>
          </w:tcPr>
          <w:p w14:paraId="61881EA3" w14:textId="77777777" w:rsidR="00A000DF" w:rsidRPr="00F62EF7" w:rsidRDefault="00A000DF" w:rsidP="000C27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0" w:type="dxa"/>
            <w:textDirection w:val="tbRl"/>
          </w:tcPr>
          <w:p w14:paraId="3E0C2C9B" w14:textId="5F5E9E23" w:rsidR="00A000DF" w:rsidRDefault="00A000DF" w:rsidP="000C27C8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25.9.17</w:t>
            </w:r>
          </w:p>
        </w:tc>
        <w:tc>
          <w:tcPr>
            <w:tcW w:w="414" w:type="dxa"/>
            <w:textDirection w:val="tbRl"/>
          </w:tcPr>
          <w:p w14:paraId="70A7CEF6" w14:textId="41BB76A6" w:rsidR="00A000DF" w:rsidRDefault="00A000DF" w:rsidP="000C27C8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11.12.17</w:t>
            </w:r>
          </w:p>
        </w:tc>
        <w:tc>
          <w:tcPr>
            <w:tcW w:w="414" w:type="dxa"/>
            <w:textDirection w:val="tbRl"/>
          </w:tcPr>
          <w:p w14:paraId="70BBB49E" w14:textId="5F770865" w:rsidR="00A000DF" w:rsidRDefault="00A000DF" w:rsidP="000C27C8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19.3.18</w:t>
            </w:r>
          </w:p>
        </w:tc>
        <w:tc>
          <w:tcPr>
            <w:tcW w:w="414" w:type="dxa"/>
            <w:textDirection w:val="tbRl"/>
          </w:tcPr>
          <w:p w14:paraId="14F5EB73" w14:textId="192D2A86" w:rsidR="00A000DF" w:rsidRDefault="00A000DF" w:rsidP="000C27C8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9.4.18</w:t>
            </w:r>
          </w:p>
        </w:tc>
        <w:tc>
          <w:tcPr>
            <w:tcW w:w="414" w:type="dxa"/>
            <w:textDirection w:val="tbRl"/>
          </w:tcPr>
          <w:p w14:paraId="137A86AA" w14:textId="7557D32E" w:rsidR="00A000DF" w:rsidRDefault="00A000DF" w:rsidP="000C27C8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23.4.18</w:t>
            </w:r>
          </w:p>
        </w:tc>
        <w:tc>
          <w:tcPr>
            <w:tcW w:w="414" w:type="dxa"/>
            <w:textDirection w:val="tbRl"/>
          </w:tcPr>
          <w:p w14:paraId="1A6F3356" w14:textId="08E4DB8D" w:rsidR="00A000DF" w:rsidRDefault="00A000DF" w:rsidP="000C27C8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14.5.18</w:t>
            </w:r>
          </w:p>
        </w:tc>
        <w:tc>
          <w:tcPr>
            <w:tcW w:w="414" w:type="dxa"/>
            <w:textDirection w:val="tbRl"/>
          </w:tcPr>
          <w:p w14:paraId="5872C785" w14:textId="39E1791B" w:rsidR="00A000DF" w:rsidRDefault="00A000DF" w:rsidP="000C27C8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16.7.18</w:t>
            </w:r>
          </w:p>
        </w:tc>
      </w:tr>
      <w:tr w:rsidR="00A000DF" w:rsidRPr="00F62EF7" w14:paraId="0E98D52F" w14:textId="6675112E" w:rsidTr="00A000DF">
        <w:trPr>
          <w:trHeight w:val="258"/>
        </w:trPr>
        <w:tc>
          <w:tcPr>
            <w:tcW w:w="1892" w:type="dxa"/>
            <w:shd w:val="clear" w:color="auto" w:fill="auto"/>
          </w:tcPr>
          <w:p w14:paraId="7F638CC8" w14:textId="64914FAD" w:rsidR="00A000DF" w:rsidRPr="00F62EF7" w:rsidRDefault="00A000DF" w:rsidP="000C27C8">
            <w:pPr>
              <w:spacing w:after="0" w:line="240" w:lineRule="auto"/>
            </w:pPr>
            <w:r>
              <w:t>Simon Beahan</w:t>
            </w:r>
          </w:p>
        </w:tc>
        <w:tc>
          <w:tcPr>
            <w:tcW w:w="2502" w:type="dxa"/>
            <w:shd w:val="clear" w:color="auto" w:fill="auto"/>
          </w:tcPr>
          <w:p w14:paraId="291CCB6B" w14:textId="1074F6A5" w:rsidR="00A000DF" w:rsidRPr="00F62EF7" w:rsidRDefault="00A000DF" w:rsidP="000C27C8">
            <w:pPr>
              <w:spacing w:after="0" w:line="240" w:lineRule="auto"/>
            </w:pPr>
            <w:r>
              <w:t>Head Teacher</w:t>
            </w:r>
          </w:p>
        </w:tc>
        <w:tc>
          <w:tcPr>
            <w:tcW w:w="1787" w:type="dxa"/>
            <w:shd w:val="clear" w:color="auto" w:fill="auto"/>
          </w:tcPr>
          <w:p w14:paraId="50B49DF7" w14:textId="0C231D7B" w:rsidR="00A000DF" w:rsidRPr="00F62EF7" w:rsidRDefault="00A000DF" w:rsidP="000C27C8">
            <w:pPr>
              <w:spacing w:after="0" w:line="240" w:lineRule="auto"/>
            </w:pPr>
            <w:r>
              <w:t>Ex-officio</w:t>
            </w:r>
          </w:p>
        </w:tc>
        <w:tc>
          <w:tcPr>
            <w:tcW w:w="2061" w:type="dxa"/>
            <w:shd w:val="clear" w:color="auto" w:fill="auto"/>
          </w:tcPr>
          <w:p w14:paraId="3C1CDB42" w14:textId="4EA4EE6B" w:rsidR="00A000DF" w:rsidRPr="00F62EF7" w:rsidRDefault="00A000DF" w:rsidP="000C27C8">
            <w:pPr>
              <w:spacing w:after="0" w:line="240" w:lineRule="auto"/>
            </w:pPr>
            <w:r>
              <w:t>n/a</w:t>
            </w:r>
          </w:p>
        </w:tc>
        <w:tc>
          <w:tcPr>
            <w:tcW w:w="1689" w:type="dxa"/>
            <w:shd w:val="clear" w:color="auto" w:fill="auto"/>
          </w:tcPr>
          <w:p w14:paraId="3A14343D" w14:textId="219122C7" w:rsidR="00A000DF" w:rsidRPr="00F62EF7" w:rsidRDefault="00A000DF" w:rsidP="000C27C8">
            <w:pPr>
              <w:spacing w:after="0" w:line="240" w:lineRule="auto"/>
            </w:pPr>
            <w:r>
              <w:t>S&amp;C, RMC</w:t>
            </w:r>
          </w:p>
        </w:tc>
        <w:tc>
          <w:tcPr>
            <w:tcW w:w="1801" w:type="dxa"/>
            <w:shd w:val="clear" w:color="auto" w:fill="auto"/>
          </w:tcPr>
          <w:p w14:paraId="3424EA04" w14:textId="77777777" w:rsidR="00A000DF" w:rsidRPr="00F62EF7" w:rsidRDefault="00A000DF" w:rsidP="000C27C8">
            <w:pPr>
              <w:spacing w:after="0" w:line="240" w:lineRule="auto"/>
            </w:pPr>
          </w:p>
        </w:tc>
        <w:tc>
          <w:tcPr>
            <w:tcW w:w="360" w:type="dxa"/>
          </w:tcPr>
          <w:p w14:paraId="07327DD6" w14:textId="672F35D6" w:rsidR="00A000DF" w:rsidRPr="00F62EF7" w:rsidRDefault="00A000DF" w:rsidP="000C27C8">
            <w:pPr>
              <w:spacing w:after="0" w:line="240" w:lineRule="auto"/>
            </w:pPr>
            <w:r>
              <w:t>P</w:t>
            </w:r>
          </w:p>
        </w:tc>
        <w:tc>
          <w:tcPr>
            <w:tcW w:w="414" w:type="dxa"/>
          </w:tcPr>
          <w:p w14:paraId="4891FEEC" w14:textId="1B42AEC3" w:rsidR="00A000DF" w:rsidRPr="00F62EF7" w:rsidRDefault="00A000DF" w:rsidP="000C27C8">
            <w:pPr>
              <w:spacing w:after="0" w:line="240" w:lineRule="auto"/>
            </w:pPr>
            <w:r>
              <w:t>P</w:t>
            </w:r>
          </w:p>
        </w:tc>
        <w:tc>
          <w:tcPr>
            <w:tcW w:w="414" w:type="dxa"/>
          </w:tcPr>
          <w:p w14:paraId="23ED7A21" w14:textId="6CF159F2" w:rsidR="00A000DF" w:rsidRPr="00F62EF7" w:rsidRDefault="003350E6" w:rsidP="000C27C8">
            <w:pPr>
              <w:spacing w:after="0" w:line="240" w:lineRule="auto"/>
            </w:pPr>
            <w:r>
              <w:t>P</w:t>
            </w:r>
          </w:p>
        </w:tc>
        <w:tc>
          <w:tcPr>
            <w:tcW w:w="414" w:type="dxa"/>
          </w:tcPr>
          <w:p w14:paraId="3F0AA507" w14:textId="60D9A778" w:rsidR="00A000DF" w:rsidRPr="00F62EF7" w:rsidRDefault="00A000DF" w:rsidP="000C27C8">
            <w:pPr>
              <w:spacing w:after="0" w:line="240" w:lineRule="auto"/>
            </w:pPr>
            <w:r>
              <w:t>P</w:t>
            </w:r>
          </w:p>
        </w:tc>
        <w:tc>
          <w:tcPr>
            <w:tcW w:w="414" w:type="dxa"/>
          </w:tcPr>
          <w:p w14:paraId="5C16E63A" w14:textId="5D4A4FBF" w:rsidR="00A000DF" w:rsidRPr="00F62EF7" w:rsidRDefault="00A000DF" w:rsidP="000C27C8">
            <w:pPr>
              <w:spacing w:after="0" w:line="240" w:lineRule="auto"/>
            </w:pPr>
            <w:r>
              <w:t>P</w:t>
            </w:r>
          </w:p>
        </w:tc>
        <w:tc>
          <w:tcPr>
            <w:tcW w:w="414" w:type="dxa"/>
          </w:tcPr>
          <w:p w14:paraId="25FBB589" w14:textId="06086B10" w:rsidR="00A000DF" w:rsidRPr="00F62EF7" w:rsidRDefault="00A000DF" w:rsidP="000C27C8">
            <w:pPr>
              <w:spacing w:after="0" w:line="240" w:lineRule="auto"/>
            </w:pPr>
            <w:r>
              <w:t>P</w:t>
            </w:r>
          </w:p>
        </w:tc>
        <w:tc>
          <w:tcPr>
            <w:tcW w:w="414" w:type="dxa"/>
          </w:tcPr>
          <w:p w14:paraId="525B2B4C" w14:textId="72EDCD93" w:rsidR="00A000DF" w:rsidRPr="00F62EF7" w:rsidRDefault="00A000DF" w:rsidP="000C27C8">
            <w:pPr>
              <w:spacing w:after="0" w:line="240" w:lineRule="auto"/>
            </w:pPr>
            <w:r>
              <w:t>P</w:t>
            </w:r>
          </w:p>
        </w:tc>
      </w:tr>
      <w:tr w:rsidR="00A000DF" w:rsidRPr="00F62EF7" w14:paraId="316FE53A" w14:textId="73575413" w:rsidTr="00A000DF">
        <w:trPr>
          <w:trHeight w:val="258"/>
        </w:trPr>
        <w:tc>
          <w:tcPr>
            <w:tcW w:w="1892" w:type="dxa"/>
            <w:shd w:val="clear" w:color="auto" w:fill="auto"/>
          </w:tcPr>
          <w:p w14:paraId="183725FF" w14:textId="1ECB2AB4" w:rsidR="00A000DF" w:rsidRPr="00F62EF7" w:rsidRDefault="00A000DF" w:rsidP="000C27C8">
            <w:pPr>
              <w:spacing w:after="0" w:line="240" w:lineRule="auto"/>
            </w:pPr>
            <w:r>
              <w:t>Jane Taylor</w:t>
            </w:r>
          </w:p>
        </w:tc>
        <w:tc>
          <w:tcPr>
            <w:tcW w:w="2502" w:type="dxa"/>
            <w:shd w:val="clear" w:color="auto" w:fill="auto"/>
          </w:tcPr>
          <w:p w14:paraId="16B96AC6" w14:textId="7E1208EA" w:rsidR="00A000DF" w:rsidRPr="00F62EF7" w:rsidRDefault="00A000DF" w:rsidP="000C27C8">
            <w:pPr>
              <w:spacing w:after="0" w:line="240" w:lineRule="auto"/>
            </w:pPr>
            <w:r>
              <w:t>Co-opted</w:t>
            </w:r>
          </w:p>
        </w:tc>
        <w:tc>
          <w:tcPr>
            <w:tcW w:w="1787" w:type="dxa"/>
            <w:shd w:val="clear" w:color="auto" w:fill="auto"/>
          </w:tcPr>
          <w:p w14:paraId="6241FE2D" w14:textId="610858F3" w:rsidR="00A000DF" w:rsidRPr="00F62EF7" w:rsidRDefault="00A000DF" w:rsidP="000C27C8">
            <w:pPr>
              <w:spacing w:after="0" w:line="240" w:lineRule="auto"/>
            </w:pPr>
            <w:r>
              <w:t>Governing Board</w:t>
            </w:r>
          </w:p>
        </w:tc>
        <w:tc>
          <w:tcPr>
            <w:tcW w:w="2061" w:type="dxa"/>
            <w:shd w:val="clear" w:color="auto" w:fill="auto"/>
          </w:tcPr>
          <w:p w14:paraId="18C0F2CB" w14:textId="00717053" w:rsidR="00A000DF" w:rsidRPr="00F62EF7" w:rsidRDefault="00A000DF" w:rsidP="000C27C8">
            <w:pPr>
              <w:spacing w:after="0" w:line="240" w:lineRule="auto"/>
            </w:pPr>
            <w:r>
              <w:t>24.09.2021</w:t>
            </w:r>
          </w:p>
        </w:tc>
        <w:tc>
          <w:tcPr>
            <w:tcW w:w="1689" w:type="dxa"/>
            <w:shd w:val="clear" w:color="auto" w:fill="auto"/>
          </w:tcPr>
          <w:p w14:paraId="3D2F258C" w14:textId="00917FBD" w:rsidR="00A000DF" w:rsidRPr="00F62EF7" w:rsidRDefault="00A000DF" w:rsidP="000C27C8">
            <w:pPr>
              <w:spacing w:after="0" w:line="240" w:lineRule="auto"/>
            </w:pPr>
            <w:r>
              <w:t>S&amp;C, RMC</w:t>
            </w:r>
          </w:p>
        </w:tc>
        <w:tc>
          <w:tcPr>
            <w:tcW w:w="1801" w:type="dxa"/>
            <w:shd w:val="clear" w:color="auto" w:fill="auto"/>
          </w:tcPr>
          <w:p w14:paraId="5FAB6574" w14:textId="77777777" w:rsidR="00A000DF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ir, SEND, Pupil Premium, Targeted Vulnerable Groups</w:t>
            </w:r>
          </w:p>
          <w:p w14:paraId="54C0307E" w14:textId="362660FE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TPM</w:t>
            </w:r>
          </w:p>
        </w:tc>
        <w:tc>
          <w:tcPr>
            <w:tcW w:w="360" w:type="dxa"/>
          </w:tcPr>
          <w:p w14:paraId="6C113A4C" w14:textId="19314529" w:rsidR="00A000DF" w:rsidRPr="00642A48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2007A553" w14:textId="1726E9D8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605E1E24" w14:textId="7623F886" w:rsidR="00A000DF" w:rsidRPr="00BE653A" w:rsidRDefault="003350E6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742B2B46" w14:textId="18FA8E13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76C5979A" w14:textId="06E2354C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1AE723A0" w14:textId="0BFFEEED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658EC6DC" w14:textId="27F4664E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</w:tr>
      <w:tr w:rsidR="00A000DF" w:rsidRPr="00F62EF7" w14:paraId="0ADD3218" w14:textId="7C8CBE59" w:rsidTr="00A000DF">
        <w:trPr>
          <w:trHeight w:val="258"/>
        </w:trPr>
        <w:tc>
          <w:tcPr>
            <w:tcW w:w="1892" w:type="dxa"/>
            <w:shd w:val="clear" w:color="auto" w:fill="auto"/>
          </w:tcPr>
          <w:p w14:paraId="2CB9ACDA" w14:textId="306BABF1" w:rsidR="00A000DF" w:rsidRDefault="00A000DF" w:rsidP="000C27C8">
            <w:pPr>
              <w:spacing w:after="0" w:line="240" w:lineRule="auto"/>
            </w:pPr>
            <w:r>
              <w:t>Alison Thorpe</w:t>
            </w:r>
          </w:p>
        </w:tc>
        <w:tc>
          <w:tcPr>
            <w:tcW w:w="2502" w:type="dxa"/>
            <w:shd w:val="clear" w:color="auto" w:fill="auto"/>
          </w:tcPr>
          <w:p w14:paraId="6A28E54F" w14:textId="22927C97" w:rsidR="00A000DF" w:rsidRPr="0002201A" w:rsidRDefault="00A000DF" w:rsidP="000C27C8">
            <w:pPr>
              <w:spacing w:after="0" w:line="240" w:lineRule="auto"/>
            </w:pPr>
            <w:r>
              <w:t>Parent</w:t>
            </w:r>
          </w:p>
        </w:tc>
        <w:tc>
          <w:tcPr>
            <w:tcW w:w="1787" w:type="dxa"/>
            <w:shd w:val="clear" w:color="auto" w:fill="auto"/>
          </w:tcPr>
          <w:p w14:paraId="3DF1F7CB" w14:textId="0D77D0DD" w:rsidR="00A000DF" w:rsidRDefault="00A000DF" w:rsidP="000C27C8">
            <w:pPr>
              <w:spacing w:after="0" w:line="240" w:lineRule="auto"/>
            </w:pPr>
            <w:r>
              <w:t>Elected unopposed</w:t>
            </w:r>
          </w:p>
        </w:tc>
        <w:tc>
          <w:tcPr>
            <w:tcW w:w="2061" w:type="dxa"/>
            <w:shd w:val="clear" w:color="auto" w:fill="auto"/>
          </w:tcPr>
          <w:p w14:paraId="06BBF666" w14:textId="47C15EAB" w:rsidR="00A000DF" w:rsidRDefault="00A000DF" w:rsidP="000C27C8">
            <w:pPr>
              <w:spacing w:after="0" w:line="240" w:lineRule="auto"/>
            </w:pPr>
            <w:r>
              <w:t>22.01.2020</w:t>
            </w:r>
          </w:p>
        </w:tc>
        <w:tc>
          <w:tcPr>
            <w:tcW w:w="1689" w:type="dxa"/>
            <w:shd w:val="clear" w:color="auto" w:fill="auto"/>
          </w:tcPr>
          <w:p w14:paraId="73E85DC0" w14:textId="45290A4A" w:rsidR="00A000DF" w:rsidRDefault="00A000DF" w:rsidP="000C27C8">
            <w:pPr>
              <w:spacing w:after="0" w:line="240" w:lineRule="auto"/>
            </w:pPr>
            <w:r>
              <w:t>RMC</w:t>
            </w:r>
          </w:p>
        </w:tc>
        <w:tc>
          <w:tcPr>
            <w:tcW w:w="1801" w:type="dxa"/>
            <w:shd w:val="clear" w:color="auto" w:fill="auto"/>
          </w:tcPr>
          <w:p w14:paraId="308B1C51" w14:textId="77777777" w:rsidR="00A000DF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ir RMC,</w:t>
            </w:r>
          </w:p>
          <w:p w14:paraId="34617F85" w14:textId="5838933C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TPM, Welfare</w:t>
            </w:r>
          </w:p>
        </w:tc>
        <w:tc>
          <w:tcPr>
            <w:tcW w:w="360" w:type="dxa"/>
          </w:tcPr>
          <w:p w14:paraId="1B65D308" w14:textId="6B505F67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32FB2466" w14:textId="3A95820D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  <w:tc>
          <w:tcPr>
            <w:tcW w:w="414" w:type="dxa"/>
          </w:tcPr>
          <w:p w14:paraId="67B0347E" w14:textId="1AD15D34" w:rsidR="00A000DF" w:rsidRPr="00BE653A" w:rsidRDefault="003350E6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  <w:tc>
          <w:tcPr>
            <w:tcW w:w="414" w:type="dxa"/>
          </w:tcPr>
          <w:p w14:paraId="15B4A912" w14:textId="5F2927EC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1D934D3E" w14:textId="2F234F18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4C536426" w14:textId="747DB0B8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1DBD867D" w14:textId="5AA5368D" w:rsidR="00A000DF" w:rsidRPr="00D57406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</w:tr>
      <w:tr w:rsidR="00A000DF" w:rsidRPr="00F62EF7" w14:paraId="705FC1D5" w14:textId="50E1C9A7" w:rsidTr="00A000DF">
        <w:trPr>
          <w:trHeight w:val="258"/>
        </w:trPr>
        <w:tc>
          <w:tcPr>
            <w:tcW w:w="1892" w:type="dxa"/>
            <w:shd w:val="clear" w:color="auto" w:fill="auto"/>
          </w:tcPr>
          <w:p w14:paraId="62D77D89" w14:textId="0AE51FAF" w:rsidR="00A000DF" w:rsidRDefault="00A000DF" w:rsidP="000C27C8">
            <w:pPr>
              <w:spacing w:after="0" w:line="240" w:lineRule="auto"/>
            </w:pPr>
            <w:r>
              <w:t>Helen Walton</w:t>
            </w:r>
          </w:p>
        </w:tc>
        <w:tc>
          <w:tcPr>
            <w:tcW w:w="2502" w:type="dxa"/>
            <w:shd w:val="clear" w:color="auto" w:fill="auto"/>
          </w:tcPr>
          <w:p w14:paraId="7FF7E129" w14:textId="26254E74" w:rsidR="00A000DF" w:rsidRDefault="00A000DF" w:rsidP="000C27C8">
            <w:pPr>
              <w:spacing w:after="0" w:line="240" w:lineRule="auto"/>
            </w:pPr>
            <w:r>
              <w:t>Parent</w:t>
            </w:r>
          </w:p>
        </w:tc>
        <w:tc>
          <w:tcPr>
            <w:tcW w:w="1787" w:type="dxa"/>
            <w:shd w:val="clear" w:color="auto" w:fill="auto"/>
          </w:tcPr>
          <w:p w14:paraId="6385CD6A" w14:textId="08372F42" w:rsidR="00A000DF" w:rsidRDefault="00A000DF" w:rsidP="000C27C8">
            <w:pPr>
              <w:spacing w:after="0" w:line="240" w:lineRule="auto"/>
            </w:pPr>
            <w:r>
              <w:t xml:space="preserve">Elected unopposed </w:t>
            </w:r>
          </w:p>
        </w:tc>
        <w:tc>
          <w:tcPr>
            <w:tcW w:w="2061" w:type="dxa"/>
            <w:shd w:val="clear" w:color="auto" w:fill="auto"/>
          </w:tcPr>
          <w:p w14:paraId="1F264E86" w14:textId="217E3EEA" w:rsidR="00A000DF" w:rsidRPr="00F62EF7" w:rsidRDefault="00A000DF" w:rsidP="000C27C8">
            <w:pPr>
              <w:spacing w:after="0" w:line="240" w:lineRule="auto"/>
            </w:pPr>
            <w:r>
              <w:t>12.06.2020</w:t>
            </w:r>
          </w:p>
        </w:tc>
        <w:tc>
          <w:tcPr>
            <w:tcW w:w="1689" w:type="dxa"/>
            <w:shd w:val="clear" w:color="auto" w:fill="auto"/>
          </w:tcPr>
          <w:p w14:paraId="1B9F3D8E" w14:textId="54481D77" w:rsidR="00A000DF" w:rsidRPr="00F62EF7" w:rsidRDefault="00A000DF" w:rsidP="000C27C8">
            <w:pPr>
              <w:spacing w:after="0" w:line="240" w:lineRule="auto"/>
            </w:pPr>
            <w:r>
              <w:t>S&amp;C</w:t>
            </w:r>
          </w:p>
        </w:tc>
        <w:tc>
          <w:tcPr>
            <w:tcW w:w="1801" w:type="dxa"/>
            <w:shd w:val="clear" w:color="auto" w:fill="auto"/>
          </w:tcPr>
          <w:p w14:paraId="37E19369" w14:textId="77777777" w:rsidR="00A000DF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ir S&amp;C</w:t>
            </w:r>
          </w:p>
          <w:p w14:paraId="47092004" w14:textId="0A769FF1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riting, SIP and Standards English</w:t>
            </w:r>
          </w:p>
        </w:tc>
        <w:tc>
          <w:tcPr>
            <w:tcW w:w="360" w:type="dxa"/>
          </w:tcPr>
          <w:p w14:paraId="441E1278" w14:textId="2DD8A576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7CC47B2C" w14:textId="1E3F8A43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18B62FA9" w14:textId="3ABE1ABC" w:rsidR="00A000DF" w:rsidRPr="00BE653A" w:rsidRDefault="003350E6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3E106B7A" w14:textId="48ED6B57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23BF8FD6" w14:textId="789E252E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4CB78444" w14:textId="6F2BE96B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249E84F7" w14:textId="6605995F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</w:tr>
      <w:tr w:rsidR="00A000DF" w:rsidRPr="00F62EF7" w14:paraId="0C6ED26F" w14:textId="444C75AE" w:rsidTr="00A000DF">
        <w:trPr>
          <w:trHeight w:val="273"/>
        </w:trPr>
        <w:tc>
          <w:tcPr>
            <w:tcW w:w="1892" w:type="dxa"/>
            <w:shd w:val="clear" w:color="auto" w:fill="auto"/>
          </w:tcPr>
          <w:p w14:paraId="249BFADF" w14:textId="191E5B01" w:rsidR="00A000DF" w:rsidRPr="00F62EF7" w:rsidRDefault="00A000DF" w:rsidP="000C27C8">
            <w:pPr>
              <w:spacing w:after="0" w:line="240" w:lineRule="auto"/>
            </w:pPr>
            <w:r>
              <w:t>Linda Berry</w:t>
            </w:r>
          </w:p>
        </w:tc>
        <w:tc>
          <w:tcPr>
            <w:tcW w:w="2502" w:type="dxa"/>
            <w:shd w:val="clear" w:color="auto" w:fill="auto"/>
          </w:tcPr>
          <w:p w14:paraId="0EF40578" w14:textId="280934BF" w:rsidR="00A000DF" w:rsidRPr="00F62EF7" w:rsidRDefault="00A000DF" w:rsidP="000C27C8">
            <w:pPr>
              <w:spacing w:after="0" w:line="240" w:lineRule="auto"/>
            </w:pPr>
            <w:r>
              <w:t>Staff</w:t>
            </w:r>
          </w:p>
        </w:tc>
        <w:tc>
          <w:tcPr>
            <w:tcW w:w="1787" w:type="dxa"/>
            <w:shd w:val="clear" w:color="auto" w:fill="auto"/>
          </w:tcPr>
          <w:p w14:paraId="428298DF" w14:textId="30524F19" w:rsidR="00A000DF" w:rsidRPr="00F62EF7" w:rsidRDefault="00A000DF" w:rsidP="000C27C8">
            <w:pPr>
              <w:spacing w:after="0" w:line="240" w:lineRule="auto"/>
            </w:pPr>
            <w:r>
              <w:t>School Staff</w:t>
            </w:r>
          </w:p>
        </w:tc>
        <w:tc>
          <w:tcPr>
            <w:tcW w:w="2061" w:type="dxa"/>
            <w:shd w:val="clear" w:color="auto" w:fill="auto"/>
          </w:tcPr>
          <w:p w14:paraId="272F7968" w14:textId="73A777C4" w:rsidR="00A000DF" w:rsidRPr="00F62EF7" w:rsidRDefault="00A000DF" w:rsidP="000C27C8">
            <w:pPr>
              <w:spacing w:after="0" w:line="240" w:lineRule="auto"/>
            </w:pPr>
            <w:r>
              <w:t>30.9.2018</w:t>
            </w:r>
          </w:p>
        </w:tc>
        <w:tc>
          <w:tcPr>
            <w:tcW w:w="1689" w:type="dxa"/>
            <w:shd w:val="clear" w:color="auto" w:fill="auto"/>
          </w:tcPr>
          <w:p w14:paraId="63514ED0" w14:textId="1AFF5642" w:rsidR="00A000DF" w:rsidRPr="00F62EF7" w:rsidRDefault="00A000DF" w:rsidP="000C27C8">
            <w:pPr>
              <w:spacing w:after="0" w:line="240" w:lineRule="auto"/>
            </w:pPr>
            <w:r>
              <w:t>S&amp;C</w:t>
            </w:r>
          </w:p>
        </w:tc>
        <w:tc>
          <w:tcPr>
            <w:tcW w:w="1801" w:type="dxa"/>
            <w:shd w:val="clear" w:color="auto" w:fill="auto"/>
          </w:tcPr>
          <w:p w14:paraId="41497F11" w14:textId="5B4A6667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END</w:t>
            </w:r>
          </w:p>
        </w:tc>
        <w:tc>
          <w:tcPr>
            <w:tcW w:w="360" w:type="dxa"/>
          </w:tcPr>
          <w:p w14:paraId="3B9C9288" w14:textId="1236F763" w:rsidR="00A000DF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19F5DFC4" w14:textId="683730D9" w:rsidR="00A000DF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089629C3" w14:textId="5823F2BC" w:rsidR="00A000DF" w:rsidRDefault="003350E6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409C92BC" w14:textId="573BC3F1" w:rsidR="00A000DF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4EC1EBD1" w14:textId="66055144" w:rsidR="00A000DF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14CB920C" w14:textId="0CE1BBB4" w:rsidR="00A000DF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37CE9D21" w14:textId="7FD9C5F2" w:rsidR="00A000DF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</w:tr>
      <w:tr w:rsidR="00A000DF" w:rsidRPr="00F62EF7" w14:paraId="1BEFE655" w14:textId="1A5FC1AB" w:rsidTr="00A000DF">
        <w:trPr>
          <w:trHeight w:val="273"/>
        </w:trPr>
        <w:tc>
          <w:tcPr>
            <w:tcW w:w="1892" w:type="dxa"/>
            <w:shd w:val="clear" w:color="auto" w:fill="auto"/>
          </w:tcPr>
          <w:p w14:paraId="128BAA4B" w14:textId="5F152FA6" w:rsidR="00A000DF" w:rsidRDefault="00A000DF" w:rsidP="000C27C8">
            <w:pPr>
              <w:spacing w:after="0" w:line="240" w:lineRule="auto"/>
            </w:pPr>
            <w:r>
              <w:t xml:space="preserve">Angie </w:t>
            </w:r>
            <w:proofErr w:type="spellStart"/>
            <w:r>
              <w:t>Cottie</w:t>
            </w:r>
            <w:proofErr w:type="spellEnd"/>
          </w:p>
        </w:tc>
        <w:tc>
          <w:tcPr>
            <w:tcW w:w="2502" w:type="dxa"/>
            <w:shd w:val="clear" w:color="auto" w:fill="auto"/>
          </w:tcPr>
          <w:p w14:paraId="1310BB0B" w14:textId="28E3A9A7" w:rsidR="00A000DF" w:rsidRDefault="00A000DF" w:rsidP="000C27C8">
            <w:pPr>
              <w:spacing w:after="0" w:line="240" w:lineRule="auto"/>
            </w:pPr>
            <w:r>
              <w:t>Parent</w:t>
            </w:r>
          </w:p>
        </w:tc>
        <w:tc>
          <w:tcPr>
            <w:tcW w:w="1787" w:type="dxa"/>
            <w:shd w:val="clear" w:color="auto" w:fill="auto"/>
          </w:tcPr>
          <w:p w14:paraId="03E44687" w14:textId="3750EF84" w:rsidR="00A000DF" w:rsidRDefault="00A000DF" w:rsidP="000C27C8">
            <w:pPr>
              <w:spacing w:after="0" w:line="240" w:lineRule="auto"/>
            </w:pPr>
            <w:r>
              <w:t>By election</w:t>
            </w:r>
          </w:p>
        </w:tc>
        <w:tc>
          <w:tcPr>
            <w:tcW w:w="2061" w:type="dxa"/>
            <w:shd w:val="clear" w:color="auto" w:fill="auto"/>
          </w:tcPr>
          <w:p w14:paraId="67725EFD" w14:textId="0A0B0B08" w:rsidR="00A000DF" w:rsidRDefault="00A000DF" w:rsidP="000C27C8">
            <w:pPr>
              <w:spacing w:after="0" w:line="240" w:lineRule="auto"/>
            </w:pPr>
          </w:p>
        </w:tc>
        <w:tc>
          <w:tcPr>
            <w:tcW w:w="1689" w:type="dxa"/>
            <w:shd w:val="clear" w:color="auto" w:fill="auto"/>
          </w:tcPr>
          <w:p w14:paraId="29B307B9" w14:textId="77777777" w:rsidR="00A000DF" w:rsidRDefault="00A000DF" w:rsidP="000C27C8">
            <w:pPr>
              <w:spacing w:after="0" w:line="240" w:lineRule="auto"/>
            </w:pPr>
          </w:p>
        </w:tc>
        <w:tc>
          <w:tcPr>
            <w:tcW w:w="1801" w:type="dxa"/>
            <w:shd w:val="clear" w:color="auto" w:fill="auto"/>
          </w:tcPr>
          <w:p w14:paraId="543C08B1" w14:textId="14DADB66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, SIP and Standards English</w:t>
            </w:r>
          </w:p>
        </w:tc>
        <w:tc>
          <w:tcPr>
            <w:tcW w:w="360" w:type="dxa"/>
          </w:tcPr>
          <w:p w14:paraId="1E2648E4" w14:textId="72DF0BF4" w:rsidR="00A000DF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414" w:type="dxa"/>
          </w:tcPr>
          <w:p w14:paraId="6635E330" w14:textId="2859F603" w:rsidR="00A000DF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3C598E57" w14:textId="2A147D62" w:rsidR="00A000DF" w:rsidRDefault="003350E6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4FE0C889" w14:textId="2AD8DE80" w:rsidR="00A000DF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5F46E824" w14:textId="750B8BC5" w:rsidR="00A000DF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24941547" w14:textId="4AEA9FFD" w:rsidR="00A000DF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1AC1E80C" w14:textId="608BDF74" w:rsidR="00A000DF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</w:tr>
      <w:tr w:rsidR="00A000DF" w:rsidRPr="00F62EF7" w14:paraId="605EE52F" w14:textId="0D557789" w:rsidTr="00A000DF">
        <w:trPr>
          <w:trHeight w:val="273"/>
        </w:trPr>
        <w:tc>
          <w:tcPr>
            <w:tcW w:w="1892" w:type="dxa"/>
            <w:shd w:val="clear" w:color="auto" w:fill="auto"/>
          </w:tcPr>
          <w:p w14:paraId="5D6419C7" w14:textId="3BE237A7" w:rsidR="00A000DF" w:rsidRDefault="00A000DF" w:rsidP="000C27C8">
            <w:pPr>
              <w:spacing w:after="0" w:line="240" w:lineRule="auto"/>
            </w:pPr>
            <w:r>
              <w:t>Charlotte Wright</w:t>
            </w:r>
          </w:p>
        </w:tc>
        <w:tc>
          <w:tcPr>
            <w:tcW w:w="2502" w:type="dxa"/>
            <w:shd w:val="clear" w:color="auto" w:fill="auto"/>
          </w:tcPr>
          <w:p w14:paraId="643DCB65" w14:textId="2CD6CD23" w:rsidR="00A000DF" w:rsidRDefault="00A000DF" w:rsidP="000C27C8">
            <w:pPr>
              <w:spacing w:after="0" w:line="240" w:lineRule="auto"/>
            </w:pPr>
            <w:r>
              <w:t>Local Authority</w:t>
            </w:r>
          </w:p>
        </w:tc>
        <w:tc>
          <w:tcPr>
            <w:tcW w:w="1787" w:type="dxa"/>
            <w:shd w:val="clear" w:color="auto" w:fill="auto"/>
          </w:tcPr>
          <w:p w14:paraId="31B0D54F" w14:textId="099B6314" w:rsidR="00A000DF" w:rsidRDefault="00A000DF" w:rsidP="000C27C8">
            <w:pPr>
              <w:spacing w:after="0" w:line="240" w:lineRule="auto"/>
            </w:pPr>
            <w:r>
              <w:t>Governing Board</w:t>
            </w:r>
          </w:p>
        </w:tc>
        <w:tc>
          <w:tcPr>
            <w:tcW w:w="2061" w:type="dxa"/>
            <w:shd w:val="clear" w:color="auto" w:fill="auto"/>
          </w:tcPr>
          <w:p w14:paraId="67F3F596" w14:textId="323CC66A" w:rsidR="00A000DF" w:rsidRDefault="00A000DF" w:rsidP="000C27C8">
            <w:pPr>
              <w:spacing w:after="0" w:line="240" w:lineRule="auto"/>
            </w:pPr>
            <w:r>
              <w:t>02.10.2018</w:t>
            </w:r>
          </w:p>
        </w:tc>
        <w:tc>
          <w:tcPr>
            <w:tcW w:w="1689" w:type="dxa"/>
            <w:shd w:val="clear" w:color="auto" w:fill="auto"/>
          </w:tcPr>
          <w:p w14:paraId="15217D0C" w14:textId="15ABA8CD" w:rsidR="00A000DF" w:rsidRDefault="00A000DF" w:rsidP="000C27C8">
            <w:pPr>
              <w:spacing w:after="0" w:line="240" w:lineRule="auto"/>
            </w:pPr>
            <w:r>
              <w:t>RMC</w:t>
            </w:r>
          </w:p>
        </w:tc>
        <w:tc>
          <w:tcPr>
            <w:tcW w:w="1801" w:type="dxa"/>
            <w:shd w:val="clear" w:color="auto" w:fill="auto"/>
          </w:tcPr>
          <w:p w14:paraId="40C6EB02" w14:textId="39E82B6B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P and Standards Maths</w:t>
            </w:r>
          </w:p>
        </w:tc>
        <w:tc>
          <w:tcPr>
            <w:tcW w:w="360" w:type="dxa"/>
          </w:tcPr>
          <w:p w14:paraId="2A3287AA" w14:textId="0671A9C9" w:rsidR="00A000DF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  <w:tc>
          <w:tcPr>
            <w:tcW w:w="414" w:type="dxa"/>
          </w:tcPr>
          <w:p w14:paraId="3D8BDA04" w14:textId="483BD635" w:rsidR="00A000DF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  <w:tc>
          <w:tcPr>
            <w:tcW w:w="414" w:type="dxa"/>
          </w:tcPr>
          <w:p w14:paraId="3937AFA2" w14:textId="5D0231E7" w:rsidR="00A000DF" w:rsidRDefault="003350E6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4C682782" w14:textId="5CDCA832" w:rsidR="00A000DF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66631DB8" w14:textId="08D0B12D" w:rsidR="00A000DF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  <w:tc>
          <w:tcPr>
            <w:tcW w:w="414" w:type="dxa"/>
          </w:tcPr>
          <w:p w14:paraId="20C57ACB" w14:textId="26087E36" w:rsidR="00A000DF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4FFE0DA9" w14:textId="71085FCC" w:rsidR="00A000DF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</w:tr>
      <w:tr w:rsidR="00A000DF" w:rsidRPr="00F62EF7" w14:paraId="61154FAB" w14:textId="3E16E99D" w:rsidTr="00A000DF">
        <w:trPr>
          <w:trHeight w:val="273"/>
        </w:trPr>
        <w:tc>
          <w:tcPr>
            <w:tcW w:w="1892" w:type="dxa"/>
            <w:shd w:val="clear" w:color="auto" w:fill="auto"/>
          </w:tcPr>
          <w:p w14:paraId="338B1F48" w14:textId="5EE2AEE2" w:rsidR="00A000DF" w:rsidRDefault="00A000DF" w:rsidP="000C27C8">
            <w:pPr>
              <w:spacing w:after="0" w:line="240" w:lineRule="auto"/>
            </w:pPr>
            <w:r>
              <w:t>George Wolfe</w:t>
            </w:r>
          </w:p>
        </w:tc>
        <w:tc>
          <w:tcPr>
            <w:tcW w:w="2502" w:type="dxa"/>
            <w:shd w:val="clear" w:color="auto" w:fill="auto"/>
          </w:tcPr>
          <w:p w14:paraId="7B3BD383" w14:textId="1853CA6B" w:rsidR="00A000DF" w:rsidRDefault="00A000DF" w:rsidP="000C27C8">
            <w:pPr>
              <w:spacing w:after="0" w:line="240" w:lineRule="auto"/>
            </w:pPr>
            <w:r>
              <w:t>Co-opted</w:t>
            </w:r>
          </w:p>
        </w:tc>
        <w:tc>
          <w:tcPr>
            <w:tcW w:w="1787" w:type="dxa"/>
            <w:shd w:val="clear" w:color="auto" w:fill="auto"/>
          </w:tcPr>
          <w:p w14:paraId="412E37EF" w14:textId="65DED8D2" w:rsidR="00A000DF" w:rsidRDefault="00A000DF" w:rsidP="000C27C8">
            <w:pPr>
              <w:spacing w:after="0" w:line="240" w:lineRule="auto"/>
            </w:pPr>
            <w:r>
              <w:t>Governing Board</w:t>
            </w:r>
          </w:p>
        </w:tc>
        <w:tc>
          <w:tcPr>
            <w:tcW w:w="2061" w:type="dxa"/>
            <w:shd w:val="clear" w:color="auto" w:fill="auto"/>
          </w:tcPr>
          <w:p w14:paraId="2524A2AB" w14:textId="2CDC7820" w:rsidR="00A000DF" w:rsidRPr="00F62EF7" w:rsidRDefault="00A000DF" w:rsidP="000C27C8">
            <w:pPr>
              <w:spacing w:after="0" w:line="240" w:lineRule="auto"/>
            </w:pPr>
            <w:r>
              <w:t>17.11.2019</w:t>
            </w:r>
          </w:p>
        </w:tc>
        <w:tc>
          <w:tcPr>
            <w:tcW w:w="1689" w:type="dxa"/>
            <w:shd w:val="clear" w:color="auto" w:fill="auto"/>
          </w:tcPr>
          <w:p w14:paraId="0981419B" w14:textId="613D0539" w:rsidR="00A000DF" w:rsidRPr="00F62EF7" w:rsidRDefault="00A000DF" w:rsidP="000C27C8">
            <w:pPr>
              <w:spacing w:after="0" w:line="240" w:lineRule="auto"/>
            </w:pPr>
            <w:r>
              <w:t>S&amp;C</w:t>
            </w:r>
          </w:p>
        </w:tc>
        <w:tc>
          <w:tcPr>
            <w:tcW w:w="1801" w:type="dxa"/>
            <w:shd w:val="clear" w:color="auto" w:fill="auto"/>
          </w:tcPr>
          <w:p w14:paraId="3EBE95B9" w14:textId="68CDC85A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feguarding and Anti-</w:t>
            </w:r>
            <w:proofErr w:type="spellStart"/>
            <w:r>
              <w:rPr>
                <w:rFonts w:cs="Calibri"/>
              </w:rPr>
              <w:t>Bullying,SIP</w:t>
            </w:r>
            <w:proofErr w:type="spellEnd"/>
            <w:r>
              <w:rPr>
                <w:rFonts w:cs="Calibri"/>
              </w:rPr>
              <w:t xml:space="preserve"> and Standards Maths</w:t>
            </w:r>
          </w:p>
        </w:tc>
        <w:tc>
          <w:tcPr>
            <w:tcW w:w="360" w:type="dxa"/>
          </w:tcPr>
          <w:p w14:paraId="3082BFD0" w14:textId="61BD3AFF" w:rsidR="00A000DF" w:rsidRDefault="00A000DF" w:rsidP="000C27C8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</w:t>
            </w:r>
          </w:p>
        </w:tc>
        <w:tc>
          <w:tcPr>
            <w:tcW w:w="414" w:type="dxa"/>
          </w:tcPr>
          <w:p w14:paraId="1377C8AD" w14:textId="06A7F686" w:rsidR="00A000DF" w:rsidRDefault="00A000DF" w:rsidP="000C27C8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</w:t>
            </w:r>
          </w:p>
        </w:tc>
        <w:tc>
          <w:tcPr>
            <w:tcW w:w="414" w:type="dxa"/>
          </w:tcPr>
          <w:p w14:paraId="755A4A0B" w14:textId="6A4E90B6" w:rsidR="00A000DF" w:rsidRDefault="003350E6" w:rsidP="000C27C8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</w:t>
            </w:r>
          </w:p>
        </w:tc>
        <w:tc>
          <w:tcPr>
            <w:tcW w:w="414" w:type="dxa"/>
          </w:tcPr>
          <w:p w14:paraId="4065022C" w14:textId="182D5BE3" w:rsidR="00A000DF" w:rsidRDefault="00A000DF" w:rsidP="000C27C8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</w:t>
            </w:r>
          </w:p>
        </w:tc>
        <w:tc>
          <w:tcPr>
            <w:tcW w:w="414" w:type="dxa"/>
          </w:tcPr>
          <w:p w14:paraId="30B956F7" w14:textId="56FDFE40" w:rsidR="00A000DF" w:rsidRDefault="00A000DF" w:rsidP="000C27C8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</w:t>
            </w:r>
          </w:p>
        </w:tc>
        <w:tc>
          <w:tcPr>
            <w:tcW w:w="414" w:type="dxa"/>
          </w:tcPr>
          <w:p w14:paraId="6CBD6646" w14:textId="2EDE942B" w:rsidR="00A000DF" w:rsidRDefault="00A000DF" w:rsidP="000C27C8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</w:t>
            </w:r>
          </w:p>
        </w:tc>
        <w:tc>
          <w:tcPr>
            <w:tcW w:w="414" w:type="dxa"/>
          </w:tcPr>
          <w:p w14:paraId="1D83B722" w14:textId="0F2AAAF9" w:rsidR="00A000DF" w:rsidRDefault="00A000DF" w:rsidP="000C27C8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A</w:t>
            </w:r>
          </w:p>
        </w:tc>
      </w:tr>
      <w:tr w:rsidR="00A000DF" w:rsidRPr="00F62EF7" w14:paraId="0C239A85" w14:textId="5BD2D4A3" w:rsidTr="00A000DF">
        <w:trPr>
          <w:trHeight w:val="258"/>
        </w:trPr>
        <w:tc>
          <w:tcPr>
            <w:tcW w:w="1892" w:type="dxa"/>
            <w:shd w:val="clear" w:color="auto" w:fill="auto"/>
          </w:tcPr>
          <w:p w14:paraId="099E356E" w14:textId="44E72D2D" w:rsidR="00A000DF" w:rsidRPr="00F62EF7" w:rsidRDefault="00A000DF" w:rsidP="000C27C8">
            <w:pPr>
              <w:spacing w:after="0" w:line="240" w:lineRule="auto"/>
            </w:pPr>
            <w:r>
              <w:t>David Jackson</w:t>
            </w:r>
          </w:p>
        </w:tc>
        <w:tc>
          <w:tcPr>
            <w:tcW w:w="2502" w:type="dxa"/>
            <w:shd w:val="clear" w:color="auto" w:fill="auto"/>
          </w:tcPr>
          <w:p w14:paraId="15747C6E" w14:textId="52FAA766" w:rsidR="00A000DF" w:rsidRPr="00F62EF7" w:rsidRDefault="00A000DF" w:rsidP="000C27C8">
            <w:pPr>
              <w:spacing w:after="0" w:line="240" w:lineRule="auto"/>
            </w:pPr>
            <w:r>
              <w:t>Co-opted</w:t>
            </w:r>
          </w:p>
        </w:tc>
        <w:tc>
          <w:tcPr>
            <w:tcW w:w="1787" w:type="dxa"/>
            <w:shd w:val="clear" w:color="auto" w:fill="auto"/>
          </w:tcPr>
          <w:p w14:paraId="30D635AB" w14:textId="75007C81" w:rsidR="00A000DF" w:rsidRPr="00F62EF7" w:rsidRDefault="00A000DF" w:rsidP="000C27C8">
            <w:pPr>
              <w:spacing w:after="0" w:line="240" w:lineRule="auto"/>
            </w:pPr>
            <w:r>
              <w:t>Governing Board</w:t>
            </w:r>
          </w:p>
        </w:tc>
        <w:tc>
          <w:tcPr>
            <w:tcW w:w="2061" w:type="dxa"/>
            <w:shd w:val="clear" w:color="auto" w:fill="auto"/>
          </w:tcPr>
          <w:p w14:paraId="24D5B352" w14:textId="3F26C3D1" w:rsidR="00A000DF" w:rsidRPr="00F62EF7" w:rsidRDefault="00A000DF" w:rsidP="000C27C8">
            <w:pPr>
              <w:spacing w:after="0" w:line="240" w:lineRule="auto"/>
            </w:pPr>
            <w:r>
              <w:t>10.12.2021</w:t>
            </w:r>
          </w:p>
        </w:tc>
        <w:tc>
          <w:tcPr>
            <w:tcW w:w="1689" w:type="dxa"/>
            <w:shd w:val="clear" w:color="auto" w:fill="auto"/>
          </w:tcPr>
          <w:p w14:paraId="354D0E3B" w14:textId="735CA3AE" w:rsidR="00A000DF" w:rsidRPr="00F62EF7" w:rsidRDefault="00A000DF" w:rsidP="000C27C8">
            <w:pPr>
              <w:spacing w:after="0" w:line="240" w:lineRule="auto"/>
            </w:pPr>
            <w:r>
              <w:t>RMC</w:t>
            </w:r>
          </w:p>
        </w:tc>
        <w:tc>
          <w:tcPr>
            <w:tcW w:w="1801" w:type="dxa"/>
            <w:shd w:val="clear" w:color="auto" w:fill="auto"/>
          </w:tcPr>
          <w:p w14:paraId="6827C52C" w14:textId="77777777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60" w:type="dxa"/>
          </w:tcPr>
          <w:p w14:paraId="58C41DB9" w14:textId="338D4505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414" w:type="dxa"/>
          </w:tcPr>
          <w:p w14:paraId="1E5D209B" w14:textId="74A91F69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414" w:type="dxa"/>
          </w:tcPr>
          <w:p w14:paraId="75B891C1" w14:textId="38414342" w:rsidR="00A000DF" w:rsidRPr="00BE653A" w:rsidRDefault="003350E6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73CB0F52" w14:textId="1F2ABF26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2183D38F" w14:textId="690FB67D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3ADA7EA8" w14:textId="55E2263C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1CFC0A4B" w14:textId="694FFC35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</w:tr>
      <w:tr w:rsidR="00A000DF" w:rsidRPr="00F62EF7" w14:paraId="6D1AB2FE" w14:textId="6B8665E0" w:rsidTr="00A000DF">
        <w:trPr>
          <w:trHeight w:val="273"/>
        </w:trPr>
        <w:tc>
          <w:tcPr>
            <w:tcW w:w="1892" w:type="dxa"/>
            <w:shd w:val="clear" w:color="auto" w:fill="auto"/>
          </w:tcPr>
          <w:p w14:paraId="4CEB876E" w14:textId="75E9F2EB" w:rsidR="00A000DF" w:rsidRPr="00F62EF7" w:rsidRDefault="00A000DF" w:rsidP="000C27C8">
            <w:pPr>
              <w:spacing w:after="0" w:line="240" w:lineRule="auto"/>
            </w:pPr>
            <w:r>
              <w:t>John Dix</w:t>
            </w:r>
          </w:p>
        </w:tc>
        <w:tc>
          <w:tcPr>
            <w:tcW w:w="2502" w:type="dxa"/>
            <w:shd w:val="clear" w:color="auto" w:fill="auto"/>
          </w:tcPr>
          <w:p w14:paraId="02B759C3" w14:textId="46381D55" w:rsidR="00A000DF" w:rsidRPr="00F62EF7" w:rsidRDefault="00A000DF" w:rsidP="000C27C8">
            <w:pPr>
              <w:spacing w:after="0" w:line="240" w:lineRule="auto"/>
            </w:pPr>
            <w:r>
              <w:t>Co-opted</w:t>
            </w:r>
          </w:p>
        </w:tc>
        <w:tc>
          <w:tcPr>
            <w:tcW w:w="1787" w:type="dxa"/>
            <w:shd w:val="clear" w:color="auto" w:fill="auto"/>
          </w:tcPr>
          <w:p w14:paraId="4EFB364D" w14:textId="75B94730" w:rsidR="00A000DF" w:rsidRPr="00F62EF7" w:rsidRDefault="00A000DF" w:rsidP="000C27C8">
            <w:pPr>
              <w:spacing w:after="0" w:line="240" w:lineRule="auto"/>
            </w:pPr>
            <w:r>
              <w:t>Governing Board</w:t>
            </w:r>
          </w:p>
        </w:tc>
        <w:tc>
          <w:tcPr>
            <w:tcW w:w="2061" w:type="dxa"/>
            <w:shd w:val="clear" w:color="auto" w:fill="auto"/>
          </w:tcPr>
          <w:p w14:paraId="165F051D" w14:textId="0EA0A353" w:rsidR="00A000DF" w:rsidRPr="00F62EF7" w:rsidRDefault="00A000DF" w:rsidP="000C27C8">
            <w:pPr>
              <w:spacing w:after="0" w:line="240" w:lineRule="auto"/>
            </w:pPr>
            <w:r>
              <w:t>15.06.2019</w:t>
            </w:r>
          </w:p>
        </w:tc>
        <w:tc>
          <w:tcPr>
            <w:tcW w:w="1689" w:type="dxa"/>
            <w:shd w:val="clear" w:color="auto" w:fill="auto"/>
          </w:tcPr>
          <w:p w14:paraId="6C8034AC" w14:textId="453DC5E0" w:rsidR="00A000DF" w:rsidRPr="00F62EF7" w:rsidRDefault="00A000DF" w:rsidP="000C27C8">
            <w:pPr>
              <w:spacing w:after="0" w:line="240" w:lineRule="auto"/>
            </w:pPr>
            <w:r>
              <w:t>RMC</w:t>
            </w:r>
          </w:p>
        </w:tc>
        <w:tc>
          <w:tcPr>
            <w:tcW w:w="1801" w:type="dxa"/>
            <w:shd w:val="clear" w:color="auto" w:fill="auto"/>
          </w:tcPr>
          <w:p w14:paraId="487E089A" w14:textId="3FC3ED2B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&amp;S</w:t>
            </w:r>
          </w:p>
        </w:tc>
        <w:tc>
          <w:tcPr>
            <w:tcW w:w="360" w:type="dxa"/>
          </w:tcPr>
          <w:p w14:paraId="261CE286" w14:textId="64ABF701" w:rsidR="00A000DF" w:rsidRPr="00642A48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  <w:tc>
          <w:tcPr>
            <w:tcW w:w="414" w:type="dxa"/>
          </w:tcPr>
          <w:p w14:paraId="0EF430F9" w14:textId="25E7C9F7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  <w:tc>
          <w:tcPr>
            <w:tcW w:w="414" w:type="dxa"/>
          </w:tcPr>
          <w:p w14:paraId="49078325" w14:textId="021492C0" w:rsidR="00A000DF" w:rsidRPr="00BE653A" w:rsidRDefault="003350E6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14" w:type="dxa"/>
          </w:tcPr>
          <w:p w14:paraId="39AEAE8A" w14:textId="45F3EAAC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  <w:tc>
          <w:tcPr>
            <w:tcW w:w="414" w:type="dxa"/>
          </w:tcPr>
          <w:p w14:paraId="1C5C9979" w14:textId="70766369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  <w:tc>
          <w:tcPr>
            <w:tcW w:w="414" w:type="dxa"/>
          </w:tcPr>
          <w:p w14:paraId="2139526C" w14:textId="61EBF562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414" w:type="dxa"/>
          </w:tcPr>
          <w:p w14:paraId="35071E1B" w14:textId="2FD35D0B" w:rsidR="00A000DF" w:rsidRPr="00BE653A" w:rsidRDefault="00A000DF" w:rsidP="000C2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</w:tr>
      <w:tr w:rsidR="00A000DF" w:rsidRPr="00F62EF7" w14:paraId="1ECDD83C" w14:textId="63510908" w:rsidTr="00A000DF">
        <w:trPr>
          <w:trHeight w:val="258"/>
        </w:trPr>
        <w:tc>
          <w:tcPr>
            <w:tcW w:w="1892" w:type="dxa"/>
            <w:shd w:val="clear" w:color="auto" w:fill="auto"/>
          </w:tcPr>
          <w:p w14:paraId="34ADEE4E" w14:textId="05022A67" w:rsidR="00A000DF" w:rsidRDefault="00A000DF" w:rsidP="000C27C8">
            <w:pPr>
              <w:spacing w:after="0" w:line="240" w:lineRule="auto"/>
            </w:pPr>
            <w:r>
              <w:t>Raymond Griffiths</w:t>
            </w:r>
          </w:p>
        </w:tc>
        <w:tc>
          <w:tcPr>
            <w:tcW w:w="2502" w:type="dxa"/>
            <w:shd w:val="clear" w:color="auto" w:fill="auto"/>
          </w:tcPr>
          <w:p w14:paraId="0F9C0187" w14:textId="47CDEB72" w:rsidR="00A000DF" w:rsidRPr="00E55811" w:rsidRDefault="00A000DF" w:rsidP="000C27C8">
            <w:pPr>
              <w:spacing w:after="0" w:line="240" w:lineRule="auto"/>
            </w:pPr>
            <w:r>
              <w:t>Associate</w:t>
            </w:r>
          </w:p>
        </w:tc>
        <w:tc>
          <w:tcPr>
            <w:tcW w:w="1787" w:type="dxa"/>
            <w:shd w:val="clear" w:color="auto" w:fill="auto"/>
          </w:tcPr>
          <w:p w14:paraId="6EF34DB0" w14:textId="75102C81" w:rsidR="00A000DF" w:rsidRDefault="00A000DF" w:rsidP="000C27C8">
            <w:pPr>
              <w:spacing w:after="0" w:line="240" w:lineRule="auto"/>
            </w:pPr>
            <w:r>
              <w:t>Governing Board</w:t>
            </w:r>
          </w:p>
        </w:tc>
        <w:tc>
          <w:tcPr>
            <w:tcW w:w="2061" w:type="dxa"/>
            <w:shd w:val="clear" w:color="auto" w:fill="auto"/>
          </w:tcPr>
          <w:p w14:paraId="06F85B3E" w14:textId="0AF123DB" w:rsidR="00A000DF" w:rsidRDefault="00A000DF" w:rsidP="000C27C8">
            <w:pPr>
              <w:spacing w:after="0" w:line="240" w:lineRule="auto"/>
            </w:pPr>
          </w:p>
        </w:tc>
        <w:tc>
          <w:tcPr>
            <w:tcW w:w="1689" w:type="dxa"/>
            <w:shd w:val="clear" w:color="auto" w:fill="auto"/>
          </w:tcPr>
          <w:p w14:paraId="6E3492F2" w14:textId="7FE24E3E" w:rsidR="00A000DF" w:rsidRPr="00F62EF7" w:rsidRDefault="00A000DF" w:rsidP="000C27C8">
            <w:pPr>
              <w:spacing w:after="0" w:line="240" w:lineRule="auto"/>
            </w:pPr>
            <w:r>
              <w:t>RMC</w:t>
            </w:r>
          </w:p>
        </w:tc>
        <w:tc>
          <w:tcPr>
            <w:tcW w:w="1801" w:type="dxa"/>
            <w:shd w:val="clear" w:color="auto" w:fill="auto"/>
          </w:tcPr>
          <w:p w14:paraId="60C2A01C" w14:textId="2A7826D6" w:rsidR="00A000DF" w:rsidRPr="00F62EF7" w:rsidRDefault="00A000DF" w:rsidP="000C27C8">
            <w:pPr>
              <w:spacing w:after="0" w:line="240" w:lineRule="auto"/>
            </w:pPr>
          </w:p>
        </w:tc>
        <w:tc>
          <w:tcPr>
            <w:tcW w:w="360" w:type="dxa"/>
          </w:tcPr>
          <w:p w14:paraId="258540EB" w14:textId="71DA850D" w:rsidR="00A000DF" w:rsidRPr="00F62EF7" w:rsidRDefault="00A000DF" w:rsidP="000C27C8">
            <w:pPr>
              <w:spacing w:after="0" w:line="240" w:lineRule="auto"/>
            </w:pPr>
            <w:r>
              <w:t>X</w:t>
            </w:r>
          </w:p>
        </w:tc>
        <w:tc>
          <w:tcPr>
            <w:tcW w:w="414" w:type="dxa"/>
          </w:tcPr>
          <w:p w14:paraId="496CFE55" w14:textId="4AE5D01F" w:rsidR="00A000DF" w:rsidRPr="00F62EF7" w:rsidRDefault="00A000DF" w:rsidP="000C27C8">
            <w:pPr>
              <w:spacing w:after="0" w:line="240" w:lineRule="auto"/>
            </w:pPr>
            <w:r>
              <w:t>X</w:t>
            </w:r>
          </w:p>
        </w:tc>
        <w:tc>
          <w:tcPr>
            <w:tcW w:w="414" w:type="dxa"/>
          </w:tcPr>
          <w:p w14:paraId="7565D06D" w14:textId="63128277" w:rsidR="00A000DF" w:rsidRPr="00F62EF7" w:rsidRDefault="003350E6" w:rsidP="000C27C8">
            <w:pPr>
              <w:spacing w:after="0" w:line="240" w:lineRule="auto"/>
            </w:pPr>
            <w:r>
              <w:t>P</w:t>
            </w:r>
          </w:p>
        </w:tc>
        <w:tc>
          <w:tcPr>
            <w:tcW w:w="414" w:type="dxa"/>
          </w:tcPr>
          <w:p w14:paraId="00B985A5" w14:textId="397EA878" w:rsidR="00A000DF" w:rsidRPr="00F62EF7" w:rsidRDefault="00A000DF" w:rsidP="000C27C8">
            <w:pPr>
              <w:spacing w:after="0" w:line="240" w:lineRule="auto"/>
            </w:pPr>
            <w:r>
              <w:t>P</w:t>
            </w:r>
          </w:p>
        </w:tc>
        <w:tc>
          <w:tcPr>
            <w:tcW w:w="414" w:type="dxa"/>
          </w:tcPr>
          <w:p w14:paraId="5352A214" w14:textId="1AD8C011" w:rsidR="00A000DF" w:rsidRPr="00F62EF7" w:rsidRDefault="00A000DF" w:rsidP="000C27C8">
            <w:pPr>
              <w:spacing w:after="0" w:line="240" w:lineRule="auto"/>
            </w:pPr>
            <w:r>
              <w:t>P</w:t>
            </w:r>
          </w:p>
        </w:tc>
        <w:tc>
          <w:tcPr>
            <w:tcW w:w="414" w:type="dxa"/>
          </w:tcPr>
          <w:p w14:paraId="55D9FB7A" w14:textId="2BE6F217" w:rsidR="00A000DF" w:rsidRPr="00F62EF7" w:rsidRDefault="00A000DF" w:rsidP="000C27C8">
            <w:pPr>
              <w:spacing w:after="0" w:line="240" w:lineRule="auto"/>
            </w:pPr>
            <w:r>
              <w:t>P</w:t>
            </w:r>
          </w:p>
        </w:tc>
        <w:tc>
          <w:tcPr>
            <w:tcW w:w="414" w:type="dxa"/>
          </w:tcPr>
          <w:p w14:paraId="30DCB9BA" w14:textId="3C8B7B0F" w:rsidR="00A000DF" w:rsidRPr="00F62EF7" w:rsidRDefault="00A000DF" w:rsidP="000C27C8">
            <w:pPr>
              <w:spacing w:after="0" w:line="240" w:lineRule="auto"/>
            </w:pPr>
            <w:r>
              <w:t>P</w:t>
            </w:r>
          </w:p>
        </w:tc>
      </w:tr>
      <w:tr w:rsidR="00A000DF" w:rsidRPr="00F62EF7" w14:paraId="0AC717FF" w14:textId="0AA9FA0E" w:rsidTr="00A000DF">
        <w:trPr>
          <w:trHeight w:val="258"/>
        </w:trPr>
        <w:tc>
          <w:tcPr>
            <w:tcW w:w="1892" w:type="dxa"/>
            <w:shd w:val="clear" w:color="auto" w:fill="auto"/>
          </w:tcPr>
          <w:p w14:paraId="59ED2A18" w14:textId="5CEA0D68" w:rsidR="00A000DF" w:rsidRDefault="00A000DF" w:rsidP="000C27C8">
            <w:pPr>
              <w:spacing w:after="0" w:line="240" w:lineRule="auto"/>
            </w:pPr>
            <w:r>
              <w:t>Alan Cain</w:t>
            </w:r>
          </w:p>
        </w:tc>
        <w:tc>
          <w:tcPr>
            <w:tcW w:w="2502" w:type="dxa"/>
            <w:shd w:val="clear" w:color="auto" w:fill="auto"/>
          </w:tcPr>
          <w:p w14:paraId="7A74D2AD" w14:textId="61E0631C" w:rsidR="00A000DF" w:rsidRPr="00E55811" w:rsidRDefault="00A000DF" w:rsidP="000C27C8">
            <w:pPr>
              <w:spacing w:after="0" w:line="240" w:lineRule="auto"/>
            </w:pPr>
            <w:r>
              <w:t>Associate</w:t>
            </w:r>
          </w:p>
        </w:tc>
        <w:tc>
          <w:tcPr>
            <w:tcW w:w="1787" w:type="dxa"/>
            <w:shd w:val="clear" w:color="auto" w:fill="auto"/>
          </w:tcPr>
          <w:p w14:paraId="6EC32FA1" w14:textId="52A1749E" w:rsidR="00A000DF" w:rsidRDefault="00A000DF" w:rsidP="000C27C8">
            <w:pPr>
              <w:spacing w:after="0" w:line="240" w:lineRule="auto"/>
            </w:pPr>
            <w:r>
              <w:t>Governing Board</w:t>
            </w:r>
          </w:p>
        </w:tc>
        <w:tc>
          <w:tcPr>
            <w:tcW w:w="2061" w:type="dxa"/>
            <w:shd w:val="clear" w:color="auto" w:fill="auto"/>
          </w:tcPr>
          <w:p w14:paraId="51072C32" w14:textId="7A6C5550" w:rsidR="00A000DF" w:rsidRDefault="00A000DF" w:rsidP="000C27C8">
            <w:pPr>
              <w:spacing w:after="0" w:line="240" w:lineRule="auto"/>
            </w:pPr>
          </w:p>
        </w:tc>
        <w:tc>
          <w:tcPr>
            <w:tcW w:w="1689" w:type="dxa"/>
            <w:shd w:val="clear" w:color="auto" w:fill="auto"/>
          </w:tcPr>
          <w:p w14:paraId="1B376BFC" w14:textId="43E3B6A0" w:rsidR="00A000DF" w:rsidRDefault="00A000DF" w:rsidP="000C27C8">
            <w:pPr>
              <w:spacing w:after="0" w:line="240" w:lineRule="auto"/>
            </w:pPr>
            <w:r>
              <w:t>S&amp;C</w:t>
            </w:r>
          </w:p>
        </w:tc>
        <w:tc>
          <w:tcPr>
            <w:tcW w:w="1801" w:type="dxa"/>
            <w:shd w:val="clear" w:color="auto" w:fill="auto"/>
          </w:tcPr>
          <w:p w14:paraId="383652A7" w14:textId="77777777" w:rsidR="00A000DF" w:rsidRDefault="00A000DF" w:rsidP="000C27C8">
            <w:pPr>
              <w:spacing w:after="0" w:line="240" w:lineRule="auto"/>
            </w:pPr>
          </w:p>
        </w:tc>
        <w:tc>
          <w:tcPr>
            <w:tcW w:w="360" w:type="dxa"/>
          </w:tcPr>
          <w:p w14:paraId="170D9BAD" w14:textId="5DF22BC8" w:rsidR="00A000DF" w:rsidRDefault="00A000DF" w:rsidP="000C27C8">
            <w:pPr>
              <w:spacing w:after="0" w:line="240" w:lineRule="auto"/>
            </w:pPr>
            <w:r>
              <w:t>X</w:t>
            </w:r>
          </w:p>
        </w:tc>
        <w:tc>
          <w:tcPr>
            <w:tcW w:w="414" w:type="dxa"/>
          </w:tcPr>
          <w:p w14:paraId="56EEDB6C" w14:textId="6D6E0821" w:rsidR="00A000DF" w:rsidRPr="00F62EF7" w:rsidRDefault="00A000DF" w:rsidP="000C27C8">
            <w:pPr>
              <w:spacing w:after="0" w:line="240" w:lineRule="auto"/>
            </w:pPr>
            <w:r>
              <w:t>X</w:t>
            </w:r>
          </w:p>
        </w:tc>
        <w:tc>
          <w:tcPr>
            <w:tcW w:w="414" w:type="dxa"/>
          </w:tcPr>
          <w:p w14:paraId="2464A9AF" w14:textId="777D3E71" w:rsidR="00A000DF" w:rsidRPr="00F62EF7" w:rsidRDefault="003350E6" w:rsidP="000C27C8">
            <w:pPr>
              <w:spacing w:after="0" w:line="240" w:lineRule="auto"/>
            </w:pPr>
            <w:r>
              <w:t>A</w:t>
            </w:r>
          </w:p>
        </w:tc>
        <w:tc>
          <w:tcPr>
            <w:tcW w:w="414" w:type="dxa"/>
          </w:tcPr>
          <w:p w14:paraId="49CF1FC5" w14:textId="4B11D138" w:rsidR="00A000DF" w:rsidRPr="00F62EF7" w:rsidRDefault="00A000DF" w:rsidP="000C27C8">
            <w:pPr>
              <w:spacing w:after="0" w:line="240" w:lineRule="auto"/>
            </w:pPr>
            <w:r>
              <w:t>A</w:t>
            </w:r>
          </w:p>
        </w:tc>
        <w:tc>
          <w:tcPr>
            <w:tcW w:w="414" w:type="dxa"/>
          </w:tcPr>
          <w:p w14:paraId="181346FF" w14:textId="084CF9D0" w:rsidR="00A000DF" w:rsidRPr="00F62EF7" w:rsidRDefault="00A000DF" w:rsidP="000C27C8">
            <w:pPr>
              <w:spacing w:after="0" w:line="240" w:lineRule="auto"/>
            </w:pPr>
            <w:r>
              <w:t>P</w:t>
            </w:r>
          </w:p>
        </w:tc>
        <w:tc>
          <w:tcPr>
            <w:tcW w:w="414" w:type="dxa"/>
          </w:tcPr>
          <w:p w14:paraId="2EB2B147" w14:textId="02A69F64" w:rsidR="00A000DF" w:rsidRPr="00F62EF7" w:rsidRDefault="00A000DF" w:rsidP="000C27C8">
            <w:pPr>
              <w:spacing w:after="0" w:line="240" w:lineRule="auto"/>
            </w:pPr>
            <w:r>
              <w:t>-</w:t>
            </w:r>
          </w:p>
        </w:tc>
        <w:tc>
          <w:tcPr>
            <w:tcW w:w="414" w:type="dxa"/>
          </w:tcPr>
          <w:p w14:paraId="7CF98097" w14:textId="4DFCC750" w:rsidR="00A000DF" w:rsidRPr="00F62EF7" w:rsidRDefault="00A000DF" w:rsidP="000C27C8">
            <w:pPr>
              <w:spacing w:after="0" w:line="240" w:lineRule="auto"/>
            </w:pPr>
            <w:r>
              <w:t>P</w:t>
            </w:r>
          </w:p>
        </w:tc>
      </w:tr>
      <w:tr w:rsidR="00A000DF" w:rsidRPr="00F62EF7" w14:paraId="6E6648DB" w14:textId="02DAC29F" w:rsidTr="00A000DF">
        <w:trPr>
          <w:trHeight w:val="258"/>
        </w:trPr>
        <w:tc>
          <w:tcPr>
            <w:tcW w:w="1892" w:type="dxa"/>
            <w:shd w:val="clear" w:color="auto" w:fill="auto"/>
          </w:tcPr>
          <w:p w14:paraId="12F04B8F" w14:textId="77558FC3" w:rsidR="00A000DF" w:rsidRDefault="00A000DF" w:rsidP="000C27C8">
            <w:pPr>
              <w:spacing w:after="0" w:line="240" w:lineRule="auto"/>
            </w:pPr>
            <w:r>
              <w:t>Donald Leitch</w:t>
            </w:r>
          </w:p>
        </w:tc>
        <w:tc>
          <w:tcPr>
            <w:tcW w:w="2502" w:type="dxa"/>
            <w:shd w:val="clear" w:color="auto" w:fill="auto"/>
          </w:tcPr>
          <w:p w14:paraId="278F7016" w14:textId="4DCCC620" w:rsidR="00A000DF" w:rsidRPr="00E55811" w:rsidRDefault="00A000DF" w:rsidP="000C27C8">
            <w:pPr>
              <w:spacing w:after="0" w:line="240" w:lineRule="auto"/>
            </w:pPr>
            <w:r>
              <w:t>Associate</w:t>
            </w:r>
          </w:p>
        </w:tc>
        <w:tc>
          <w:tcPr>
            <w:tcW w:w="1787" w:type="dxa"/>
            <w:shd w:val="clear" w:color="auto" w:fill="auto"/>
          </w:tcPr>
          <w:p w14:paraId="44CBCC3E" w14:textId="4FB2D67A" w:rsidR="00A000DF" w:rsidRDefault="00A000DF" w:rsidP="000C27C8">
            <w:pPr>
              <w:spacing w:after="0" w:line="240" w:lineRule="auto"/>
            </w:pPr>
            <w:r>
              <w:t>Governing Board</w:t>
            </w:r>
          </w:p>
        </w:tc>
        <w:tc>
          <w:tcPr>
            <w:tcW w:w="2061" w:type="dxa"/>
            <w:shd w:val="clear" w:color="auto" w:fill="auto"/>
          </w:tcPr>
          <w:p w14:paraId="59672E9A" w14:textId="542D1B3F" w:rsidR="00A000DF" w:rsidRDefault="00A000DF" w:rsidP="000C27C8">
            <w:pPr>
              <w:spacing w:after="0" w:line="240" w:lineRule="auto"/>
            </w:pPr>
            <w:r>
              <w:t>02.10.2018</w:t>
            </w:r>
          </w:p>
        </w:tc>
        <w:tc>
          <w:tcPr>
            <w:tcW w:w="1689" w:type="dxa"/>
            <w:shd w:val="clear" w:color="auto" w:fill="auto"/>
          </w:tcPr>
          <w:p w14:paraId="019DB6CF" w14:textId="4553D8CC" w:rsidR="00A000DF" w:rsidRPr="00F62EF7" w:rsidRDefault="00A000DF" w:rsidP="000C27C8">
            <w:pPr>
              <w:spacing w:after="0" w:line="240" w:lineRule="auto"/>
            </w:pPr>
            <w:r>
              <w:t>RMC</w:t>
            </w:r>
          </w:p>
        </w:tc>
        <w:tc>
          <w:tcPr>
            <w:tcW w:w="1801" w:type="dxa"/>
            <w:shd w:val="clear" w:color="auto" w:fill="auto"/>
          </w:tcPr>
          <w:p w14:paraId="4AC0F1C7" w14:textId="4F351FC7" w:rsidR="00A000DF" w:rsidRPr="00F62EF7" w:rsidRDefault="00A000DF" w:rsidP="000C27C8">
            <w:pPr>
              <w:spacing w:after="0" w:line="240" w:lineRule="auto"/>
            </w:pPr>
          </w:p>
        </w:tc>
        <w:tc>
          <w:tcPr>
            <w:tcW w:w="360" w:type="dxa"/>
          </w:tcPr>
          <w:p w14:paraId="670838FB" w14:textId="518B3639" w:rsidR="00A000DF" w:rsidRPr="00F62EF7" w:rsidRDefault="00A000DF" w:rsidP="000C27C8">
            <w:pPr>
              <w:spacing w:after="0" w:line="240" w:lineRule="auto"/>
            </w:pPr>
            <w:r>
              <w:t>A</w:t>
            </w:r>
          </w:p>
        </w:tc>
        <w:tc>
          <w:tcPr>
            <w:tcW w:w="414" w:type="dxa"/>
          </w:tcPr>
          <w:p w14:paraId="3CE62F19" w14:textId="3AB4E269" w:rsidR="00A000DF" w:rsidRPr="00F62EF7" w:rsidRDefault="00A000DF" w:rsidP="000C27C8">
            <w:pPr>
              <w:spacing w:after="0" w:line="240" w:lineRule="auto"/>
            </w:pPr>
            <w:r>
              <w:t>-</w:t>
            </w:r>
          </w:p>
        </w:tc>
        <w:tc>
          <w:tcPr>
            <w:tcW w:w="414" w:type="dxa"/>
          </w:tcPr>
          <w:p w14:paraId="65A9AB9F" w14:textId="0CE99170" w:rsidR="00A000DF" w:rsidRPr="00F62EF7" w:rsidRDefault="003350E6" w:rsidP="000C27C8">
            <w:pPr>
              <w:spacing w:after="0" w:line="240" w:lineRule="auto"/>
            </w:pPr>
            <w:r>
              <w:t>-</w:t>
            </w:r>
          </w:p>
        </w:tc>
        <w:tc>
          <w:tcPr>
            <w:tcW w:w="414" w:type="dxa"/>
          </w:tcPr>
          <w:p w14:paraId="400F391F" w14:textId="5F6B35B7" w:rsidR="00A000DF" w:rsidRPr="00F62EF7" w:rsidRDefault="00A000DF" w:rsidP="000C27C8">
            <w:pPr>
              <w:spacing w:after="0" w:line="240" w:lineRule="auto"/>
            </w:pPr>
            <w:r>
              <w:t>-</w:t>
            </w:r>
          </w:p>
        </w:tc>
        <w:tc>
          <w:tcPr>
            <w:tcW w:w="414" w:type="dxa"/>
          </w:tcPr>
          <w:p w14:paraId="69F6415B" w14:textId="0C18456E" w:rsidR="00A000DF" w:rsidRPr="00F62EF7" w:rsidRDefault="00A000DF" w:rsidP="000C27C8">
            <w:pPr>
              <w:spacing w:after="0" w:line="240" w:lineRule="auto"/>
            </w:pPr>
            <w:r>
              <w:t>-</w:t>
            </w:r>
          </w:p>
        </w:tc>
        <w:tc>
          <w:tcPr>
            <w:tcW w:w="414" w:type="dxa"/>
          </w:tcPr>
          <w:p w14:paraId="119DA3E9" w14:textId="4D3D79FF" w:rsidR="00A000DF" w:rsidRPr="00F62EF7" w:rsidRDefault="00A000DF" w:rsidP="000C27C8">
            <w:pPr>
              <w:spacing w:after="0" w:line="240" w:lineRule="auto"/>
            </w:pPr>
            <w:r>
              <w:t>-</w:t>
            </w:r>
          </w:p>
        </w:tc>
        <w:tc>
          <w:tcPr>
            <w:tcW w:w="414" w:type="dxa"/>
          </w:tcPr>
          <w:p w14:paraId="3B48AECA" w14:textId="7577323C" w:rsidR="00A000DF" w:rsidRPr="00F62EF7" w:rsidRDefault="00A000DF" w:rsidP="000C27C8">
            <w:pPr>
              <w:spacing w:after="0" w:line="240" w:lineRule="auto"/>
            </w:pPr>
            <w:r>
              <w:t>-</w:t>
            </w:r>
          </w:p>
        </w:tc>
      </w:tr>
    </w:tbl>
    <w:p w14:paraId="22D68E55" w14:textId="0FD1881C" w:rsidR="00940296" w:rsidRDefault="00940296" w:rsidP="00690BCC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</w:p>
    <w:p w14:paraId="745F4301" w14:textId="059A7D58" w:rsidR="0025653D" w:rsidRDefault="0025653D" w:rsidP="00690BCC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</w:p>
    <w:p w14:paraId="12C755BD" w14:textId="0430F30E" w:rsidR="0025653D" w:rsidRDefault="0025653D" w:rsidP="00690BCC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</w:p>
    <w:p w14:paraId="64E906D2" w14:textId="5AB7A2F8" w:rsidR="0025653D" w:rsidRDefault="0025653D" w:rsidP="00690BCC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</w:p>
    <w:p w14:paraId="51F3E786" w14:textId="1505DAF2" w:rsidR="0025653D" w:rsidRDefault="0025653D" w:rsidP="00690BCC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</w:p>
    <w:p w14:paraId="1483570E" w14:textId="0DAF634B" w:rsidR="0025653D" w:rsidRDefault="0025653D" w:rsidP="2B53D284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</w:p>
    <w:p w14:paraId="6B356921" w14:textId="64ED7091" w:rsidR="2B53D284" w:rsidRDefault="2B53D284" w:rsidP="2B53D284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</w:p>
    <w:p w14:paraId="63DA33FD" w14:textId="30390753" w:rsidR="0025653D" w:rsidRDefault="0025653D" w:rsidP="00690BCC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</w:p>
    <w:p w14:paraId="228F7121" w14:textId="73F3C9C4" w:rsidR="0025653D" w:rsidRDefault="0025653D" w:rsidP="00690BCC">
      <w:bookmarkStart w:id="0" w:name="_GoBack"/>
      <w:bookmarkEnd w:id="0"/>
    </w:p>
    <w:tbl>
      <w:tblPr>
        <w:tblpPr w:leftFromText="180" w:rightFromText="180" w:horzAnchor="margin" w:tblpY="618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103"/>
        <w:gridCol w:w="6945"/>
      </w:tblGrid>
      <w:tr w:rsidR="0025653D" w:rsidRPr="00F62EF7" w14:paraId="28712948" w14:textId="77777777" w:rsidTr="00AB4958">
        <w:tc>
          <w:tcPr>
            <w:tcW w:w="2235" w:type="dxa"/>
            <w:shd w:val="clear" w:color="auto" w:fill="auto"/>
          </w:tcPr>
          <w:p w14:paraId="3C412B61" w14:textId="77777777" w:rsidR="0025653D" w:rsidRPr="00F62EF7" w:rsidRDefault="0025653D" w:rsidP="00AB4958">
            <w:pPr>
              <w:spacing w:after="0" w:line="240" w:lineRule="auto"/>
              <w:rPr>
                <w:b/>
              </w:rPr>
            </w:pPr>
            <w:r w:rsidRPr="00F62EF7">
              <w:rPr>
                <w:b/>
              </w:rPr>
              <w:t>Name</w:t>
            </w:r>
          </w:p>
        </w:tc>
        <w:tc>
          <w:tcPr>
            <w:tcW w:w="5103" w:type="dxa"/>
          </w:tcPr>
          <w:p w14:paraId="2B29FEDB" w14:textId="77777777" w:rsidR="0025653D" w:rsidRPr="00F62EF7" w:rsidRDefault="0025653D" w:rsidP="00AB49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ther Schools</w:t>
            </w:r>
          </w:p>
        </w:tc>
        <w:tc>
          <w:tcPr>
            <w:tcW w:w="6945" w:type="dxa"/>
          </w:tcPr>
          <w:p w14:paraId="0522F081" w14:textId="77777777" w:rsidR="0025653D" w:rsidRDefault="0025653D" w:rsidP="00AB49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usiness/Financial Interests</w:t>
            </w:r>
          </w:p>
        </w:tc>
      </w:tr>
      <w:tr w:rsidR="0025653D" w:rsidRPr="00F62EF7" w14:paraId="5C85358E" w14:textId="77777777" w:rsidTr="00AB4958">
        <w:tc>
          <w:tcPr>
            <w:tcW w:w="2235" w:type="dxa"/>
            <w:shd w:val="clear" w:color="auto" w:fill="auto"/>
          </w:tcPr>
          <w:p w14:paraId="18496D46" w14:textId="77777777" w:rsidR="0025653D" w:rsidRPr="00F62EF7" w:rsidRDefault="0025653D" w:rsidP="00AB4958">
            <w:pPr>
              <w:spacing w:after="0" w:line="240" w:lineRule="auto"/>
            </w:pPr>
            <w:r>
              <w:t>Simon Beahan</w:t>
            </w:r>
          </w:p>
        </w:tc>
        <w:tc>
          <w:tcPr>
            <w:tcW w:w="5103" w:type="dxa"/>
          </w:tcPr>
          <w:p w14:paraId="53F1E029" w14:textId="77777777" w:rsidR="0025653D" w:rsidRDefault="0025653D" w:rsidP="00AB4958">
            <w:pPr>
              <w:spacing w:after="0" w:line="240" w:lineRule="auto"/>
            </w:pPr>
            <w:r>
              <w:t>None</w:t>
            </w:r>
          </w:p>
        </w:tc>
        <w:tc>
          <w:tcPr>
            <w:tcW w:w="6945" w:type="dxa"/>
          </w:tcPr>
          <w:p w14:paraId="0131548C" w14:textId="77777777" w:rsidR="0025653D" w:rsidRDefault="0025653D" w:rsidP="00AB4958">
            <w:pPr>
              <w:spacing w:after="0" w:line="240" w:lineRule="auto"/>
            </w:pPr>
            <w:r>
              <w:t>None</w:t>
            </w:r>
          </w:p>
        </w:tc>
      </w:tr>
      <w:tr w:rsidR="0025653D" w:rsidRPr="00F62EF7" w14:paraId="4B2F56EB" w14:textId="77777777" w:rsidTr="00AB4958">
        <w:tc>
          <w:tcPr>
            <w:tcW w:w="2235" w:type="dxa"/>
            <w:shd w:val="clear" w:color="auto" w:fill="auto"/>
          </w:tcPr>
          <w:p w14:paraId="7D64795A" w14:textId="77777777" w:rsidR="0025653D" w:rsidRPr="00F62EF7" w:rsidRDefault="0025653D" w:rsidP="00AB4958">
            <w:pPr>
              <w:spacing w:after="0" w:line="240" w:lineRule="auto"/>
            </w:pPr>
            <w:r>
              <w:t>Donald Leitch</w:t>
            </w:r>
          </w:p>
        </w:tc>
        <w:tc>
          <w:tcPr>
            <w:tcW w:w="5103" w:type="dxa"/>
          </w:tcPr>
          <w:p w14:paraId="1290652A" w14:textId="77777777" w:rsidR="0025653D" w:rsidRDefault="0025653D" w:rsidP="00AB4958">
            <w:pPr>
              <w:spacing w:after="0" w:line="240" w:lineRule="auto"/>
            </w:pPr>
            <w:r>
              <w:t>None</w:t>
            </w:r>
          </w:p>
        </w:tc>
        <w:tc>
          <w:tcPr>
            <w:tcW w:w="6945" w:type="dxa"/>
          </w:tcPr>
          <w:p w14:paraId="4885AC49" w14:textId="77777777" w:rsidR="0025653D" w:rsidRDefault="0025653D" w:rsidP="00AB4958">
            <w:pPr>
              <w:spacing w:after="0" w:line="240" w:lineRule="auto"/>
            </w:pPr>
            <w:r>
              <w:t>None</w:t>
            </w:r>
          </w:p>
        </w:tc>
      </w:tr>
      <w:tr w:rsidR="0025653D" w:rsidRPr="00F62EF7" w14:paraId="599B7018" w14:textId="77777777" w:rsidTr="00AB4958">
        <w:tc>
          <w:tcPr>
            <w:tcW w:w="2235" w:type="dxa"/>
            <w:shd w:val="clear" w:color="auto" w:fill="auto"/>
          </w:tcPr>
          <w:p w14:paraId="72264C83" w14:textId="77777777" w:rsidR="0025653D" w:rsidRPr="00F62EF7" w:rsidRDefault="0025653D" w:rsidP="00AB4958">
            <w:pPr>
              <w:spacing w:after="0" w:line="240" w:lineRule="auto"/>
            </w:pPr>
            <w:r>
              <w:t>John Dix</w:t>
            </w:r>
          </w:p>
        </w:tc>
        <w:tc>
          <w:tcPr>
            <w:tcW w:w="5103" w:type="dxa"/>
          </w:tcPr>
          <w:p w14:paraId="425220F2" w14:textId="77777777" w:rsidR="0025653D" w:rsidRDefault="0025653D" w:rsidP="00AB4958">
            <w:pPr>
              <w:spacing w:after="0" w:line="240" w:lineRule="auto"/>
            </w:pPr>
            <w:r>
              <w:t>None</w:t>
            </w:r>
          </w:p>
        </w:tc>
        <w:tc>
          <w:tcPr>
            <w:tcW w:w="6945" w:type="dxa"/>
          </w:tcPr>
          <w:p w14:paraId="63C6B85B" w14:textId="77777777" w:rsidR="0025653D" w:rsidRDefault="0025653D" w:rsidP="00AB4958">
            <w:pPr>
              <w:spacing w:after="0" w:line="240" w:lineRule="auto"/>
            </w:pPr>
            <w:r>
              <w:t>None</w:t>
            </w:r>
          </w:p>
        </w:tc>
      </w:tr>
      <w:tr w:rsidR="0025653D" w14:paraId="4D1E8B6B" w14:textId="77777777" w:rsidTr="00AB4958">
        <w:tc>
          <w:tcPr>
            <w:tcW w:w="2235" w:type="dxa"/>
            <w:shd w:val="clear" w:color="auto" w:fill="auto"/>
          </w:tcPr>
          <w:p w14:paraId="3B283E48" w14:textId="77777777" w:rsidR="0025653D" w:rsidRDefault="0025653D" w:rsidP="00AB4958">
            <w:pPr>
              <w:spacing w:after="0" w:line="240" w:lineRule="auto"/>
            </w:pPr>
            <w:r>
              <w:t>George Wolfe</w:t>
            </w:r>
          </w:p>
        </w:tc>
        <w:tc>
          <w:tcPr>
            <w:tcW w:w="5103" w:type="dxa"/>
          </w:tcPr>
          <w:p w14:paraId="11EA29C6" w14:textId="77777777" w:rsidR="0025653D" w:rsidRDefault="0025653D" w:rsidP="00AB4958">
            <w:pPr>
              <w:spacing w:after="0" w:line="240" w:lineRule="auto"/>
            </w:pPr>
            <w:r>
              <w:t>None</w:t>
            </w:r>
          </w:p>
        </w:tc>
        <w:tc>
          <w:tcPr>
            <w:tcW w:w="6945" w:type="dxa"/>
          </w:tcPr>
          <w:p w14:paraId="5F514DB2" w14:textId="77777777" w:rsidR="0025653D" w:rsidRDefault="0025653D" w:rsidP="00AB4958">
            <w:pPr>
              <w:spacing w:after="0" w:line="240" w:lineRule="auto"/>
            </w:pPr>
            <w:r>
              <w:t>None</w:t>
            </w:r>
          </w:p>
        </w:tc>
      </w:tr>
      <w:tr w:rsidR="0025653D" w:rsidRPr="00F62EF7" w14:paraId="420D11AF" w14:textId="77777777" w:rsidTr="00AB4958">
        <w:tc>
          <w:tcPr>
            <w:tcW w:w="2235" w:type="dxa"/>
            <w:shd w:val="clear" w:color="auto" w:fill="auto"/>
          </w:tcPr>
          <w:p w14:paraId="27D754F9" w14:textId="77777777" w:rsidR="0025653D" w:rsidRPr="00F62EF7" w:rsidRDefault="0025653D" w:rsidP="00AB4958">
            <w:pPr>
              <w:spacing w:after="0" w:line="240" w:lineRule="auto"/>
            </w:pPr>
            <w:r>
              <w:t>Jane Taylor</w:t>
            </w:r>
          </w:p>
        </w:tc>
        <w:tc>
          <w:tcPr>
            <w:tcW w:w="5103" w:type="dxa"/>
          </w:tcPr>
          <w:p w14:paraId="0AE3AAC7" w14:textId="77777777" w:rsidR="0025653D" w:rsidRDefault="0025653D" w:rsidP="00AB4958">
            <w:pPr>
              <w:spacing w:after="0" w:line="240" w:lineRule="auto"/>
            </w:pPr>
            <w:r>
              <w:t>None</w:t>
            </w:r>
          </w:p>
        </w:tc>
        <w:tc>
          <w:tcPr>
            <w:tcW w:w="6945" w:type="dxa"/>
          </w:tcPr>
          <w:p w14:paraId="5B1B515C" w14:textId="77777777" w:rsidR="0025653D" w:rsidRDefault="0025653D" w:rsidP="00AB4958">
            <w:pPr>
              <w:spacing w:after="0" w:line="240" w:lineRule="auto"/>
            </w:pPr>
            <w:r>
              <w:t>None</w:t>
            </w:r>
          </w:p>
        </w:tc>
      </w:tr>
      <w:tr w:rsidR="0025653D" w14:paraId="3E59867C" w14:textId="77777777" w:rsidTr="00AB4958">
        <w:tc>
          <w:tcPr>
            <w:tcW w:w="2235" w:type="dxa"/>
            <w:shd w:val="clear" w:color="auto" w:fill="auto"/>
          </w:tcPr>
          <w:p w14:paraId="0A6C498F" w14:textId="77777777" w:rsidR="0025653D" w:rsidRDefault="0025653D" w:rsidP="00AB4958">
            <w:pPr>
              <w:spacing w:after="0" w:line="240" w:lineRule="auto"/>
            </w:pPr>
            <w:r>
              <w:t>Alison Thorpe</w:t>
            </w:r>
          </w:p>
        </w:tc>
        <w:tc>
          <w:tcPr>
            <w:tcW w:w="5103" w:type="dxa"/>
          </w:tcPr>
          <w:p w14:paraId="774EA466" w14:textId="77777777" w:rsidR="0025653D" w:rsidRDefault="0025653D" w:rsidP="00AB4958">
            <w:pPr>
              <w:spacing w:after="0" w:line="240" w:lineRule="auto"/>
            </w:pPr>
            <w:r>
              <w:t>None</w:t>
            </w:r>
          </w:p>
        </w:tc>
        <w:tc>
          <w:tcPr>
            <w:tcW w:w="6945" w:type="dxa"/>
          </w:tcPr>
          <w:p w14:paraId="1F05D8C3" w14:textId="77777777" w:rsidR="0025653D" w:rsidRDefault="0025653D" w:rsidP="00AB4958">
            <w:pPr>
              <w:spacing w:after="0" w:line="240" w:lineRule="auto"/>
            </w:pPr>
            <w:r>
              <w:t>None</w:t>
            </w:r>
          </w:p>
        </w:tc>
      </w:tr>
      <w:tr w:rsidR="0025653D" w:rsidRPr="00F62EF7" w14:paraId="17CB6C17" w14:textId="77777777" w:rsidTr="00AB4958">
        <w:tc>
          <w:tcPr>
            <w:tcW w:w="2235" w:type="dxa"/>
            <w:shd w:val="clear" w:color="auto" w:fill="auto"/>
          </w:tcPr>
          <w:p w14:paraId="0B890E21" w14:textId="77777777" w:rsidR="0025653D" w:rsidRPr="00F62EF7" w:rsidRDefault="0025653D" w:rsidP="00AB4958">
            <w:pPr>
              <w:spacing w:after="0" w:line="240" w:lineRule="auto"/>
            </w:pPr>
            <w:r>
              <w:t>Linda Berry</w:t>
            </w:r>
          </w:p>
        </w:tc>
        <w:tc>
          <w:tcPr>
            <w:tcW w:w="5103" w:type="dxa"/>
          </w:tcPr>
          <w:p w14:paraId="23EFBB9E" w14:textId="77777777" w:rsidR="0025653D" w:rsidRDefault="0025653D" w:rsidP="00AB4958">
            <w:pPr>
              <w:spacing w:after="0" w:line="240" w:lineRule="auto"/>
            </w:pPr>
            <w:r>
              <w:t>None</w:t>
            </w:r>
          </w:p>
        </w:tc>
        <w:tc>
          <w:tcPr>
            <w:tcW w:w="6945" w:type="dxa"/>
          </w:tcPr>
          <w:p w14:paraId="3EFD55A5" w14:textId="77777777" w:rsidR="0025653D" w:rsidRDefault="0025653D" w:rsidP="00AB4958">
            <w:pPr>
              <w:spacing w:after="0" w:line="240" w:lineRule="auto"/>
            </w:pPr>
            <w:r>
              <w:t>None</w:t>
            </w:r>
          </w:p>
        </w:tc>
      </w:tr>
      <w:tr w:rsidR="0025653D" w:rsidRPr="00F62EF7" w14:paraId="258C670C" w14:textId="77777777" w:rsidTr="00AB4958">
        <w:tc>
          <w:tcPr>
            <w:tcW w:w="2235" w:type="dxa"/>
            <w:shd w:val="clear" w:color="auto" w:fill="auto"/>
          </w:tcPr>
          <w:p w14:paraId="71FE7D54" w14:textId="77777777" w:rsidR="0025653D" w:rsidRPr="00F62EF7" w:rsidRDefault="0025653D" w:rsidP="00AB4958">
            <w:pPr>
              <w:spacing w:after="0" w:line="240" w:lineRule="auto"/>
            </w:pPr>
            <w:r>
              <w:t>Charlotte Wright</w:t>
            </w:r>
          </w:p>
        </w:tc>
        <w:tc>
          <w:tcPr>
            <w:tcW w:w="5103" w:type="dxa"/>
          </w:tcPr>
          <w:p w14:paraId="4B1AEA96" w14:textId="77777777" w:rsidR="0025653D" w:rsidRDefault="0025653D" w:rsidP="00AB4958">
            <w:pPr>
              <w:spacing w:after="0" w:line="240" w:lineRule="auto"/>
            </w:pPr>
            <w:r>
              <w:t>None</w:t>
            </w:r>
          </w:p>
        </w:tc>
        <w:tc>
          <w:tcPr>
            <w:tcW w:w="6945" w:type="dxa"/>
          </w:tcPr>
          <w:p w14:paraId="62A66C0F" w14:textId="77777777" w:rsidR="0025653D" w:rsidRDefault="0025653D" w:rsidP="00AB4958">
            <w:pPr>
              <w:spacing w:after="0" w:line="240" w:lineRule="auto"/>
            </w:pPr>
            <w:r>
              <w:t>None</w:t>
            </w:r>
          </w:p>
        </w:tc>
      </w:tr>
      <w:tr w:rsidR="0025653D" w:rsidRPr="00F62EF7" w14:paraId="1F5E1891" w14:textId="77777777" w:rsidTr="00AB4958">
        <w:tc>
          <w:tcPr>
            <w:tcW w:w="2235" w:type="dxa"/>
            <w:shd w:val="clear" w:color="auto" w:fill="auto"/>
          </w:tcPr>
          <w:p w14:paraId="165A0AE8" w14:textId="77777777" w:rsidR="0025653D" w:rsidRDefault="0025653D" w:rsidP="00AB4958">
            <w:pPr>
              <w:spacing w:after="0" w:line="240" w:lineRule="auto"/>
            </w:pPr>
            <w:r>
              <w:t>Helen Walton</w:t>
            </w:r>
          </w:p>
        </w:tc>
        <w:tc>
          <w:tcPr>
            <w:tcW w:w="5103" w:type="dxa"/>
          </w:tcPr>
          <w:p w14:paraId="17612E11" w14:textId="77777777" w:rsidR="0025653D" w:rsidRDefault="0025653D" w:rsidP="00AB4958">
            <w:pPr>
              <w:spacing w:after="0" w:line="240" w:lineRule="auto"/>
            </w:pPr>
            <w:r>
              <w:t>Teacher</w:t>
            </w:r>
          </w:p>
        </w:tc>
        <w:tc>
          <w:tcPr>
            <w:tcW w:w="6945" w:type="dxa"/>
          </w:tcPr>
          <w:p w14:paraId="0630F61B" w14:textId="77777777" w:rsidR="0025653D" w:rsidRDefault="0025653D" w:rsidP="00AB4958">
            <w:pPr>
              <w:spacing w:after="0" w:line="240" w:lineRule="auto"/>
            </w:pPr>
            <w:r>
              <w:t>None</w:t>
            </w:r>
          </w:p>
        </w:tc>
      </w:tr>
      <w:tr w:rsidR="0025653D" w:rsidRPr="00637228" w14:paraId="1E0355CB" w14:textId="77777777" w:rsidTr="00AB4958">
        <w:tc>
          <w:tcPr>
            <w:tcW w:w="2235" w:type="dxa"/>
            <w:shd w:val="clear" w:color="auto" w:fill="auto"/>
          </w:tcPr>
          <w:p w14:paraId="77E13356" w14:textId="77777777" w:rsidR="0025653D" w:rsidRPr="00637228" w:rsidRDefault="0025653D" w:rsidP="00AB4958">
            <w:pPr>
              <w:spacing w:after="0" w:line="240" w:lineRule="auto"/>
            </w:pPr>
            <w:r>
              <w:t>Angie Cottle</w:t>
            </w:r>
          </w:p>
        </w:tc>
        <w:tc>
          <w:tcPr>
            <w:tcW w:w="5103" w:type="dxa"/>
          </w:tcPr>
          <w:p w14:paraId="157B6115" w14:textId="77777777" w:rsidR="0025653D" w:rsidRPr="00637228" w:rsidRDefault="0025653D" w:rsidP="00AB4958">
            <w:pPr>
              <w:spacing w:after="0" w:line="240" w:lineRule="auto"/>
            </w:pPr>
            <w:r>
              <w:t>Teacher</w:t>
            </w:r>
          </w:p>
        </w:tc>
        <w:tc>
          <w:tcPr>
            <w:tcW w:w="6945" w:type="dxa"/>
          </w:tcPr>
          <w:p w14:paraId="39481967" w14:textId="77777777" w:rsidR="0025653D" w:rsidRPr="00637228" w:rsidRDefault="0025653D" w:rsidP="00AB4958">
            <w:pPr>
              <w:spacing w:after="0" w:line="240" w:lineRule="auto"/>
            </w:pPr>
            <w:r>
              <w:t>None</w:t>
            </w:r>
          </w:p>
        </w:tc>
      </w:tr>
      <w:tr w:rsidR="0025653D" w:rsidRPr="00637228" w14:paraId="2841CB5A" w14:textId="77777777" w:rsidTr="00AB4958">
        <w:tc>
          <w:tcPr>
            <w:tcW w:w="2235" w:type="dxa"/>
            <w:shd w:val="clear" w:color="auto" w:fill="auto"/>
          </w:tcPr>
          <w:p w14:paraId="00FF0A44" w14:textId="77777777" w:rsidR="0025653D" w:rsidRDefault="0025653D" w:rsidP="00AB4958">
            <w:pPr>
              <w:spacing w:after="0" w:line="240" w:lineRule="auto"/>
            </w:pPr>
            <w:r>
              <w:t>David Jackson</w:t>
            </w:r>
          </w:p>
        </w:tc>
        <w:tc>
          <w:tcPr>
            <w:tcW w:w="5103" w:type="dxa"/>
          </w:tcPr>
          <w:p w14:paraId="53398B0C" w14:textId="3E6CCE3B" w:rsidR="0025653D" w:rsidRDefault="00D61862" w:rsidP="00AB4958">
            <w:pPr>
              <w:spacing w:after="0" w:line="240" w:lineRule="auto"/>
            </w:pPr>
            <w:r>
              <w:t>None</w:t>
            </w:r>
          </w:p>
        </w:tc>
        <w:tc>
          <w:tcPr>
            <w:tcW w:w="6945" w:type="dxa"/>
          </w:tcPr>
          <w:p w14:paraId="61983BFA" w14:textId="35A48761" w:rsidR="0025653D" w:rsidRDefault="00D61862" w:rsidP="00AB4958">
            <w:pPr>
              <w:spacing w:after="0" w:line="240" w:lineRule="auto"/>
            </w:pPr>
            <w:r>
              <w:t>None</w:t>
            </w:r>
          </w:p>
        </w:tc>
      </w:tr>
      <w:tr w:rsidR="0025653D" w:rsidRPr="00637228" w14:paraId="1DC4E42F" w14:textId="77777777" w:rsidTr="00AB4958">
        <w:tc>
          <w:tcPr>
            <w:tcW w:w="2235" w:type="dxa"/>
            <w:shd w:val="clear" w:color="auto" w:fill="auto"/>
          </w:tcPr>
          <w:p w14:paraId="7F22F3E3" w14:textId="77777777" w:rsidR="0025653D" w:rsidRDefault="0025653D" w:rsidP="00AB4958">
            <w:pPr>
              <w:spacing w:after="0" w:line="240" w:lineRule="auto"/>
            </w:pPr>
            <w:r>
              <w:t>Alan Cain</w:t>
            </w:r>
          </w:p>
        </w:tc>
        <w:tc>
          <w:tcPr>
            <w:tcW w:w="5103" w:type="dxa"/>
          </w:tcPr>
          <w:p w14:paraId="7AF35481" w14:textId="4100DB0F" w:rsidR="0025653D" w:rsidRDefault="00D61862" w:rsidP="00AB4958">
            <w:pPr>
              <w:spacing w:after="0" w:line="240" w:lineRule="auto"/>
            </w:pPr>
            <w:r>
              <w:t>None</w:t>
            </w:r>
          </w:p>
        </w:tc>
        <w:tc>
          <w:tcPr>
            <w:tcW w:w="6945" w:type="dxa"/>
          </w:tcPr>
          <w:p w14:paraId="63FDE19B" w14:textId="7661AFCF" w:rsidR="0025653D" w:rsidRDefault="00D61862" w:rsidP="00AB4958">
            <w:pPr>
              <w:spacing w:after="0" w:line="240" w:lineRule="auto"/>
            </w:pPr>
            <w:r>
              <w:t>None</w:t>
            </w:r>
          </w:p>
        </w:tc>
      </w:tr>
      <w:tr w:rsidR="0025653D" w:rsidRPr="00637228" w14:paraId="797F0871" w14:textId="77777777" w:rsidTr="00AB4958">
        <w:tc>
          <w:tcPr>
            <w:tcW w:w="2235" w:type="dxa"/>
            <w:shd w:val="clear" w:color="auto" w:fill="auto"/>
          </w:tcPr>
          <w:p w14:paraId="25728FA1" w14:textId="77777777" w:rsidR="0025653D" w:rsidRDefault="0025653D" w:rsidP="00AB4958">
            <w:pPr>
              <w:spacing w:after="0" w:line="240" w:lineRule="auto"/>
            </w:pPr>
            <w:r>
              <w:t>Raymond Griffiths</w:t>
            </w:r>
          </w:p>
        </w:tc>
        <w:tc>
          <w:tcPr>
            <w:tcW w:w="5103" w:type="dxa"/>
          </w:tcPr>
          <w:p w14:paraId="36FCE1F0" w14:textId="19A86538" w:rsidR="0025653D" w:rsidRDefault="00D61862" w:rsidP="00AB4958">
            <w:pPr>
              <w:spacing w:after="0" w:line="240" w:lineRule="auto"/>
            </w:pPr>
            <w:r>
              <w:t>None</w:t>
            </w:r>
          </w:p>
        </w:tc>
        <w:tc>
          <w:tcPr>
            <w:tcW w:w="6945" w:type="dxa"/>
          </w:tcPr>
          <w:p w14:paraId="1E7494D9" w14:textId="56B691F3" w:rsidR="0025653D" w:rsidRDefault="00D61862" w:rsidP="00AB4958">
            <w:pPr>
              <w:spacing w:after="0" w:line="240" w:lineRule="auto"/>
            </w:pPr>
            <w:r>
              <w:t>None</w:t>
            </w:r>
          </w:p>
        </w:tc>
      </w:tr>
      <w:tr w:rsidR="0025653D" w:rsidRPr="0019502E" w14:paraId="33AC5DF9" w14:textId="77777777" w:rsidTr="00AB4958">
        <w:tc>
          <w:tcPr>
            <w:tcW w:w="2235" w:type="dxa"/>
            <w:shd w:val="clear" w:color="auto" w:fill="auto"/>
          </w:tcPr>
          <w:p w14:paraId="1973DF6C" w14:textId="77777777" w:rsidR="0025653D" w:rsidRPr="0019502E" w:rsidRDefault="0025653D" w:rsidP="00AB4958">
            <w:pPr>
              <w:spacing w:after="0" w:line="240" w:lineRule="auto"/>
            </w:pPr>
            <w:r>
              <w:t>Fiona Swain</w:t>
            </w:r>
          </w:p>
        </w:tc>
        <w:tc>
          <w:tcPr>
            <w:tcW w:w="5103" w:type="dxa"/>
          </w:tcPr>
          <w:p w14:paraId="0D4EFC31" w14:textId="77777777" w:rsidR="0025653D" w:rsidRPr="0019502E" w:rsidRDefault="0025653D" w:rsidP="00AB4958">
            <w:pPr>
              <w:spacing w:after="0" w:line="240" w:lineRule="auto"/>
            </w:pPr>
            <w:r>
              <w:t xml:space="preserve">C2G </w:t>
            </w:r>
            <w:proofErr w:type="spellStart"/>
            <w:r>
              <w:t>Pilsley</w:t>
            </w:r>
            <w:proofErr w:type="spellEnd"/>
            <w:r>
              <w:t xml:space="preserve"> C of E, Bakewell M Junior, White Peak Fed.</w:t>
            </w:r>
          </w:p>
        </w:tc>
        <w:tc>
          <w:tcPr>
            <w:tcW w:w="6945" w:type="dxa"/>
          </w:tcPr>
          <w:p w14:paraId="2A2DA1FE" w14:textId="77777777" w:rsidR="0025653D" w:rsidRPr="0019502E" w:rsidRDefault="0025653D" w:rsidP="00AB4958">
            <w:pPr>
              <w:spacing w:after="0" w:line="240" w:lineRule="auto"/>
            </w:pPr>
            <w:r>
              <w:t>None</w:t>
            </w:r>
          </w:p>
        </w:tc>
      </w:tr>
    </w:tbl>
    <w:p w14:paraId="6FA0BB13" w14:textId="4E2458CC" w:rsidR="0025653D" w:rsidRDefault="0025653D" w:rsidP="0025653D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  <w:r w:rsidRPr="00AB4042">
        <w:rPr>
          <w:rFonts w:ascii="Arial" w:hAnsi="Arial" w:cs="Arial"/>
          <w:sz w:val="20"/>
          <w:szCs w:val="20"/>
          <w:u w:val="single"/>
        </w:rPr>
        <w:t>Pecuniary and Personal Interests:</w:t>
      </w:r>
      <w:r w:rsidRPr="002565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 governor has a spouse or partner working in or for the school.</w:t>
      </w:r>
    </w:p>
    <w:p w14:paraId="0435B97F" w14:textId="77777777" w:rsidR="0025653D" w:rsidRDefault="0025653D" w:rsidP="0025653D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</w:p>
    <w:p w14:paraId="2EB8CAC2" w14:textId="77777777" w:rsidR="005B7BB3" w:rsidRDefault="005B7BB3" w:rsidP="00690BCC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</w:p>
    <w:p w14:paraId="0BB153DE" w14:textId="77777777" w:rsidR="00690BCC" w:rsidRPr="00731B8D" w:rsidRDefault="00690BCC" w:rsidP="00690BCC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ey</w:t>
      </w:r>
    </w:p>
    <w:p w14:paraId="2CEB33A8" w14:textId="77777777" w:rsidR="00690BCC" w:rsidRDefault="00690BCC" w:rsidP="00690BC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CC – Derbyshire County Council</w:t>
      </w:r>
    </w:p>
    <w:p w14:paraId="56297CDC" w14:textId="77777777" w:rsidR="00690BCC" w:rsidRDefault="00690BCC" w:rsidP="00690BC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GB – Full Governing Body</w:t>
      </w:r>
    </w:p>
    <w:p w14:paraId="10A7F30B" w14:textId="77777777" w:rsidR="00690BCC" w:rsidRPr="000E1B9B" w:rsidRDefault="00690BCC" w:rsidP="00690BC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A – not applicable</w:t>
      </w:r>
    </w:p>
    <w:p w14:paraId="1623AEC9" w14:textId="77777777" w:rsidR="00690BCC" w:rsidRDefault="00690BCC" w:rsidP="00690BC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 – Special Educational Needs and Disability</w:t>
      </w:r>
    </w:p>
    <w:p w14:paraId="71F51AED" w14:textId="1CAA68B3" w:rsidR="00690BCC" w:rsidRDefault="00690BCC" w:rsidP="00690BC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&amp;S – Health and Safety</w:t>
      </w:r>
    </w:p>
    <w:p w14:paraId="507F5D1D" w14:textId="138206B8" w:rsidR="00405830" w:rsidRDefault="00405830" w:rsidP="00690BC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&amp;C Standards and Curriculum Committee</w:t>
      </w:r>
    </w:p>
    <w:p w14:paraId="7E486C26" w14:textId="63F586BD" w:rsidR="00405830" w:rsidRDefault="00405830" w:rsidP="00690BC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MC Resource Management Committee</w:t>
      </w:r>
    </w:p>
    <w:p w14:paraId="6316E1FE" w14:textId="77777777" w:rsidR="00690BCC" w:rsidRDefault="00690BCC" w:rsidP="00690BC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BA – to be advised</w:t>
      </w:r>
    </w:p>
    <w:p w14:paraId="7FE8BCB0" w14:textId="77777777" w:rsidR="00690BCC" w:rsidRPr="00C54F70" w:rsidRDefault="00690BCC" w:rsidP="00690BCC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14:paraId="55BA4C4E" w14:textId="19FEE0E9" w:rsidR="00690BCC" w:rsidRDefault="00690BCC" w:rsidP="0025653D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  <w:r w:rsidRPr="00C54F70">
        <w:rPr>
          <w:rFonts w:ascii="Arial" w:hAnsi="Arial" w:cs="Arial"/>
          <w:sz w:val="20"/>
          <w:szCs w:val="20"/>
          <w:u w:val="single"/>
        </w:rPr>
        <w:t>Key to Governor Attendance</w:t>
      </w:r>
      <w:r w:rsidR="0025653D">
        <w:rPr>
          <w:rFonts w:ascii="Arial" w:hAnsi="Arial" w:cs="Arial"/>
          <w:sz w:val="20"/>
          <w:szCs w:val="20"/>
          <w:u w:val="single"/>
        </w:rPr>
        <w:t>:</w:t>
      </w:r>
    </w:p>
    <w:p w14:paraId="670E214D" w14:textId="77777777" w:rsidR="00690BCC" w:rsidRPr="00D63F5A" w:rsidRDefault="00690BCC" w:rsidP="00690BCC">
      <w:pPr>
        <w:pStyle w:val="NoSpacing"/>
        <w:numPr>
          <w:ilvl w:val="0"/>
          <w:numId w:val="1"/>
        </w:numPr>
        <w:rPr>
          <w:sz w:val="16"/>
          <w:szCs w:val="16"/>
        </w:rPr>
      </w:pPr>
      <w:r w:rsidRPr="00D63F5A">
        <w:rPr>
          <w:b/>
          <w:sz w:val="16"/>
          <w:szCs w:val="16"/>
        </w:rPr>
        <w:t>P</w:t>
      </w:r>
      <w:r w:rsidRPr="00D63F5A">
        <w:rPr>
          <w:sz w:val="16"/>
          <w:szCs w:val="16"/>
        </w:rPr>
        <w:tab/>
        <w:t xml:space="preserve">Present </w:t>
      </w:r>
    </w:p>
    <w:p w14:paraId="2420866D" w14:textId="77777777" w:rsidR="00690BCC" w:rsidRPr="00D63F5A" w:rsidRDefault="00690BCC" w:rsidP="00690BCC">
      <w:pPr>
        <w:pStyle w:val="NoSpacing"/>
        <w:numPr>
          <w:ilvl w:val="0"/>
          <w:numId w:val="1"/>
        </w:numPr>
        <w:rPr>
          <w:sz w:val="16"/>
          <w:szCs w:val="16"/>
        </w:rPr>
      </w:pPr>
      <w:r w:rsidRPr="00D63F5A">
        <w:rPr>
          <w:b/>
          <w:sz w:val="16"/>
          <w:szCs w:val="16"/>
        </w:rPr>
        <w:t>A</w:t>
      </w:r>
      <w:r w:rsidRPr="00D63F5A">
        <w:rPr>
          <w:b/>
          <w:sz w:val="16"/>
          <w:szCs w:val="16"/>
        </w:rPr>
        <w:tab/>
      </w:r>
      <w:r w:rsidRPr="00D63F5A">
        <w:rPr>
          <w:sz w:val="16"/>
          <w:szCs w:val="16"/>
        </w:rPr>
        <w:t>Apologies tendered and accepted: governors have to explain to the Full Governing Body why a meeting cannot be attended and those present at the meeting have to decide whether to accept the reason offered because a governor who, without the consent of the Full Governing Body, fails to attend their meetings for a continuous period of six months, is liable to disqualification.   Acceptable reasons include illness; hospital attendance or admission; work commitments; pre-booked holidays and family emergencies.</w:t>
      </w:r>
      <w:r>
        <w:rPr>
          <w:sz w:val="16"/>
          <w:szCs w:val="16"/>
        </w:rPr>
        <w:t xml:space="preserve">  Associate Members (who also serve on committees) are not bound by these rules</w:t>
      </w:r>
    </w:p>
    <w:p w14:paraId="0ED1DC51" w14:textId="342FDA73" w:rsidR="00690BCC" w:rsidRDefault="00690BCC" w:rsidP="00690BCC">
      <w:pPr>
        <w:pStyle w:val="NoSpacing"/>
        <w:numPr>
          <w:ilvl w:val="0"/>
          <w:numId w:val="1"/>
        </w:numPr>
        <w:rPr>
          <w:sz w:val="16"/>
          <w:szCs w:val="16"/>
        </w:rPr>
      </w:pPr>
      <w:r w:rsidRPr="00D63F5A">
        <w:rPr>
          <w:b/>
          <w:sz w:val="16"/>
          <w:szCs w:val="16"/>
        </w:rPr>
        <w:t>AD</w:t>
      </w:r>
      <w:r w:rsidRPr="00D63F5A">
        <w:rPr>
          <w:b/>
          <w:sz w:val="16"/>
          <w:szCs w:val="16"/>
        </w:rPr>
        <w:tab/>
      </w:r>
      <w:r w:rsidRPr="00D63F5A">
        <w:rPr>
          <w:sz w:val="16"/>
          <w:szCs w:val="16"/>
        </w:rPr>
        <w:t>Apologies Declined: the reason given for non-attendance is not accepted by the Full Governing Body at their meeting.</w:t>
      </w:r>
    </w:p>
    <w:p w14:paraId="41CE354A" w14:textId="25558EDF" w:rsidR="00E165B9" w:rsidRDefault="00032AE5" w:rsidP="00D61862">
      <w:pPr>
        <w:pStyle w:val="NoSpacing"/>
        <w:numPr>
          <w:ilvl w:val="0"/>
          <w:numId w:val="1"/>
        </w:numPr>
      </w:pPr>
      <w:r w:rsidRPr="00D61862">
        <w:rPr>
          <w:b/>
          <w:sz w:val="16"/>
          <w:szCs w:val="16"/>
        </w:rPr>
        <w:t xml:space="preserve">X </w:t>
      </w:r>
      <w:r w:rsidRPr="00D61862">
        <w:rPr>
          <w:b/>
          <w:sz w:val="16"/>
          <w:szCs w:val="16"/>
        </w:rPr>
        <w:tab/>
      </w:r>
      <w:r w:rsidRPr="00D61862">
        <w:rPr>
          <w:sz w:val="16"/>
          <w:szCs w:val="16"/>
        </w:rPr>
        <w:t>Not yet appointed</w:t>
      </w:r>
      <w:r w:rsidR="00D61862" w:rsidRPr="00D61862">
        <w:rPr>
          <w:sz w:val="16"/>
          <w:szCs w:val="16"/>
        </w:rPr>
        <w:tab/>
      </w:r>
      <w:r w:rsidR="00D61862" w:rsidRPr="00D61862">
        <w:rPr>
          <w:sz w:val="16"/>
          <w:szCs w:val="16"/>
        </w:rPr>
        <w:tab/>
      </w:r>
      <w:r w:rsidR="00D61862" w:rsidRPr="00D61862">
        <w:rPr>
          <w:sz w:val="16"/>
          <w:szCs w:val="16"/>
        </w:rPr>
        <w:tab/>
      </w:r>
      <w:r w:rsidR="00D61862" w:rsidRPr="00D61862">
        <w:rPr>
          <w:sz w:val="16"/>
          <w:szCs w:val="16"/>
        </w:rPr>
        <w:tab/>
      </w:r>
      <w:r w:rsidR="00D61862" w:rsidRPr="00D61862">
        <w:rPr>
          <w:sz w:val="16"/>
          <w:szCs w:val="16"/>
        </w:rPr>
        <w:tab/>
        <w:t xml:space="preserve">*  </w:t>
      </w:r>
      <w:r w:rsidRPr="00D61862">
        <w:rPr>
          <w:sz w:val="16"/>
          <w:szCs w:val="16"/>
        </w:rPr>
        <w:t>R</w:t>
      </w:r>
      <w:r w:rsidRPr="00D61862">
        <w:rPr>
          <w:sz w:val="16"/>
          <w:szCs w:val="16"/>
        </w:rPr>
        <w:tab/>
        <w:t>Retired</w:t>
      </w:r>
    </w:p>
    <w:sectPr w:rsidR="00E165B9" w:rsidSect="005B7BB3">
      <w:pgSz w:w="16838" w:h="11906" w:orient="landscape"/>
      <w:pgMar w:top="2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86C27"/>
    <w:multiLevelType w:val="hybridMultilevel"/>
    <w:tmpl w:val="A3DCD9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CC"/>
    <w:rsid w:val="00032AE5"/>
    <w:rsid w:val="000C27C8"/>
    <w:rsid w:val="001642B3"/>
    <w:rsid w:val="001E153C"/>
    <w:rsid w:val="0025653D"/>
    <w:rsid w:val="003350E6"/>
    <w:rsid w:val="00405830"/>
    <w:rsid w:val="00405835"/>
    <w:rsid w:val="005B7BB3"/>
    <w:rsid w:val="005C5E09"/>
    <w:rsid w:val="005C740C"/>
    <w:rsid w:val="00690BCC"/>
    <w:rsid w:val="00940296"/>
    <w:rsid w:val="00A000DF"/>
    <w:rsid w:val="00C77715"/>
    <w:rsid w:val="00D61862"/>
    <w:rsid w:val="00E165B9"/>
    <w:rsid w:val="00E5206F"/>
    <w:rsid w:val="2B53D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13073"/>
  <w15:chartTrackingRefBased/>
  <w15:docId w15:val="{541011D5-342B-4F3B-A1B3-C9884675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C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BCC"/>
    <w:pPr>
      <w:spacing w:after="0" w:line="240" w:lineRule="auto"/>
      <w:ind w:left="720"/>
    </w:pPr>
    <w:rPr>
      <w:rFonts w:ascii="Comic Sans MS" w:eastAsia="Times New Roman" w:hAnsi="Comic Sans MS"/>
      <w:sz w:val="28"/>
      <w:szCs w:val="28"/>
      <w:lang w:val="en-US"/>
    </w:rPr>
  </w:style>
  <w:style w:type="paragraph" w:styleId="NoSpacing">
    <w:name w:val="No Spacing"/>
    <w:uiPriority w:val="1"/>
    <w:qFormat/>
    <w:rsid w:val="00690B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2DD6-132C-4BE3-B162-BC88AF9D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Swain</dc:creator>
  <cp:keywords/>
  <dc:description/>
  <cp:lastModifiedBy>Simon Beahan</cp:lastModifiedBy>
  <cp:revision>2</cp:revision>
  <dcterms:created xsi:type="dcterms:W3CDTF">2019-06-25T13:06:00Z</dcterms:created>
  <dcterms:modified xsi:type="dcterms:W3CDTF">2019-06-25T13:06:00Z</dcterms:modified>
</cp:coreProperties>
</file>